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XSpec="center" w:tblpY="2156"/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1276"/>
        <w:gridCol w:w="849"/>
        <w:gridCol w:w="1274"/>
        <w:gridCol w:w="1995"/>
        <w:gridCol w:w="563"/>
        <w:gridCol w:w="711"/>
        <w:gridCol w:w="2075"/>
      </w:tblGrid>
      <w:tr w:rsidR="00E14319" w:rsidRPr="00181E2A" w14:paraId="32C73C08" w14:textId="77777777" w:rsidTr="008C17B7">
        <w:trPr>
          <w:trHeight w:val="740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641272B3" w14:textId="2D13E33E" w:rsidR="00E14319" w:rsidRPr="006D5439" w:rsidRDefault="00E14319" w:rsidP="008C17B7">
            <w:pPr>
              <w:spacing w:after="0"/>
              <w:jc w:val="center"/>
              <w:rPr>
                <w:rFonts w:eastAsia="Times New Roman" w:cs="Calibri"/>
                <w:b/>
                <w:color w:val="000000"/>
                <w:sz w:val="32"/>
                <w:szCs w:val="32"/>
                <w:lang w:eastAsia="cs-CZ"/>
              </w:rPr>
            </w:pPr>
            <w:r>
              <w:rPr>
                <w:rFonts w:eastAsia="Times New Roman" w:cs="Calibri"/>
                <w:b/>
                <w:sz w:val="32"/>
                <w:szCs w:val="32"/>
                <w:lang w:eastAsia="cs-CZ"/>
              </w:rPr>
              <w:t>KRYCÍ LIST</w:t>
            </w:r>
          </w:p>
        </w:tc>
      </w:tr>
      <w:tr w:rsidR="00E14319" w:rsidRPr="00181E2A" w14:paraId="3E1690F3" w14:textId="77777777" w:rsidTr="008C17B7">
        <w:trPr>
          <w:trHeight w:hRule="exact" w:val="397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056D42D" w14:textId="77777777" w:rsidR="00E14319" w:rsidRPr="006D5439" w:rsidRDefault="00E14319" w:rsidP="008C17B7">
            <w:pPr>
              <w:spacing w:before="120"/>
              <w:jc w:val="center"/>
              <w:rPr>
                <w:rFonts w:eastAsia="Times New Roman" w:cs="Times New Roman"/>
                <w:b/>
                <w:sz w:val="20"/>
                <w:szCs w:val="20"/>
                <w:highlight w:val="red"/>
                <w:lang w:eastAsia="cs-CZ"/>
              </w:rPr>
            </w:pPr>
            <w:r w:rsidRPr="006D5439"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t>NÁZEV ZAKÁZKY</w:t>
            </w:r>
          </w:p>
        </w:tc>
      </w:tr>
      <w:tr w:rsidR="00E14319" w:rsidRPr="00181E2A" w14:paraId="217292F7" w14:textId="77777777" w:rsidTr="008C17B7">
        <w:trPr>
          <w:trHeight w:val="284"/>
        </w:trPr>
        <w:tc>
          <w:tcPr>
            <w:tcW w:w="9855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C38283" w14:textId="77777777" w:rsidR="00E14319" w:rsidRPr="006D5439" w:rsidRDefault="00E14319" w:rsidP="008C17B7">
            <w:pPr>
              <w:spacing w:before="120"/>
              <w:jc w:val="center"/>
              <w:rPr>
                <w:rFonts w:eastAsia="Times New Roman" w:cs="Times New Roman"/>
                <w:b/>
                <w:sz w:val="28"/>
                <w:szCs w:val="28"/>
                <w:highlight w:val="red"/>
                <w:lang w:eastAsia="cs-CZ"/>
              </w:rPr>
            </w:pPr>
            <w:r w:rsidRPr="006E16D1">
              <w:rPr>
                <w:rFonts w:eastAsia="Times New Roman" w:cs="Times New Roman"/>
                <w:b/>
                <w:sz w:val="28"/>
                <w:szCs w:val="28"/>
                <w:lang w:eastAsia="cs-CZ"/>
              </w:rPr>
              <w:t>DŮM SENIORŮ KDYNĚ - ZADNÍ ZAHRADA</w:t>
            </w:r>
          </w:p>
        </w:tc>
      </w:tr>
      <w:tr w:rsidR="00E14319" w:rsidRPr="00181E2A" w14:paraId="45CD8514" w14:textId="77777777" w:rsidTr="008C17B7">
        <w:trPr>
          <w:trHeight w:val="284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37CCA20" w14:textId="77777777" w:rsidR="00E14319" w:rsidRPr="00181E2A" w:rsidRDefault="00E14319" w:rsidP="008C17B7">
            <w:pPr>
              <w:spacing w:after="0"/>
              <w:rPr>
                <w:rFonts w:eastAsia="Times New Roman" w:cs="Calibri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SPISOVÁ ZNAČKA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63078A" w14:textId="77777777" w:rsidR="00E14319" w:rsidRPr="003C6553" w:rsidRDefault="00E14319" w:rsidP="008C17B7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 w:rsidRPr="006E16D1">
              <w:rPr>
                <w:rFonts w:eastAsia="Times New Roman" w:cs="Calibri"/>
                <w:lang w:eastAsia="cs-CZ"/>
              </w:rPr>
              <w:t>CN/44/CN/26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32511C5" w14:textId="77777777" w:rsidR="00E14319" w:rsidRPr="00181E2A" w:rsidRDefault="00E14319" w:rsidP="008C17B7">
            <w:pPr>
              <w:spacing w:after="0"/>
              <w:rPr>
                <w:rFonts w:eastAsia="Times New Roman" w:cs="Calibri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ČÍSLO JEDNACÍ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27AE33" w14:textId="77777777" w:rsidR="00E14319" w:rsidRPr="00181E2A" w:rsidRDefault="00E14319" w:rsidP="008C17B7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 w:rsidRPr="006E16D1">
              <w:rPr>
                <w:rFonts w:eastAsia="Times New Roman" w:cs="Calibri"/>
                <w:lang w:eastAsia="cs-CZ"/>
              </w:rPr>
              <w:t>913/26/CN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D52A921" w14:textId="77777777" w:rsidR="00E14319" w:rsidRPr="00181E2A" w:rsidRDefault="00E14319" w:rsidP="008C17B7">
            <w:pPr>
              <w:spacing w:after="0"/>
              <w:rPr>
                <w:rFonts w:eastAsia="Times New Roman" w:cs="Calibri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SYSTÉMOVÉ ČÍSLO VZ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2F1F38" w14:textId="77777777" w:rsidR="00E14319" w:rsidRPr="00181E2A" w:rsidRDefault="00E14319" w:rsidP="008C17B7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 w:rsidRPr="006E16D1">
              <w:rPr>
                <w:rFonts w:eastAsia="Times New Roman" w:cs="Calibri"/>
                <w:lang w:eastAsia="cs-CZ"/>
              </w:rPr>
              <w:t>P26V00000126</w:t>
            </w:r>
          </w:p>
        </w:tc>
      </w:tr>
      <w:tr w:rsidR="00E14319" w:rsidRPr="00181E2A" w14:paraId="195AC424" w14:textId="77777777" w:rsidTr="008C17B7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8773305" w14:textId="77777777" w:rsidR="00E14319" w:rsidRPr="00181E2A" w:rsidRDefault="00E14319" w:rsidP="008C17B7">
            <w:pPr>
              <w:spacing w:after="0"/>
              <w:rPr>
                <w:rFonts w:eastAsia="Times New Roman" w:cs="Calibri"/>
                <w:sz w:val="20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ODKAZ - EZAK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ED3018" w14:textId="77777777" w:rsidR="00E14319" w:rsidRPr="00181E2A" w:rsidRDefault="00767547" w:rsidP="008C17B7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Calibri"/>
                <w:sz w:val="20"/>
                <w:lang w:eastAsia="cs-CZ"/>
              </w:rPr>
            </w:pPr>
            <w:hyperlink r:id="rId8" w:history="1">
              <w:r w:rsidR="00E14319" w:rsidRPr="00373D82">
                <w:rPr>
                  <w:rStyle w:val="Hypertextovodkaz"/>
                  <w:rFonts w:eastAsia="Times New Roman" w:cs="Calibri"/>
                  <w:sz w:val="20"/>
                  <w:lang w:eastAsia="cs-CZ"/>
                </w:rPr>
                <w:t>https://ezak.cnpk.cz/contract_display_12421.html</w:t>
              </w:r>
            </w:hyperlink>
          </w:p>
        </w:tc>
      </w:tr>
      <w:tr w:rsidR="00E14319" w:rsidRPr="00181E2A" w14:paraId="0AC92E13" w14:textId="77777777" w:rsidTr="008C17B7">
        <w:trPr>
          <w:trHeight w:val="284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A234E21" w14:textId="77777777" w:rsidR="00E14319" w:rsidRPr="00181E2A" w:rsidRDefault="00E14319" w:rsidP="008C17B7"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181E2A">
              <w:rPr>
                <w:rFonts w:eastAsia="Times New Roman" w:cs="Calibri"/>
                <w:b/>
                <w:bCs/>
                <w:caps/>
                <w:sz w:val="24"/>
                <w:lang w:eastAsia="cs-CZ"/>
              </w:rPr>
              <w:t>zADAVATEL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779128B" w14:textId="77777777" w:rsidR="00E14319" w:rsidRPr="00181E2A" w:rsidRDefault="00E14319" w:rsidP="008C17B7">
            <w:pPr>
              <w:spacing w:after="0"/>
              <w:rPr>
                <w:rFonts w:eastAsia="Times New Roman" w:cs="Times New Roman"/>
                <w:b/>
                <w:lang w:eastAsia="cs-CZ"/>
              </w:rPr>
            </w:pPr>
            <w:r w:rsidRPr="006E16D1">
              <w:rPr>
                <w:rFonts w:eastAsia="Calibri" w:cs="Calibri"/>
                <w:b/>
                <w:lang w:eastAsia="cs-CZ"/>
              </w:rPr>
              <w:t>Dům seniorů Kdyně, příspěvková organizace</w:t>
            </w:r>
          </w:p>
        </w:tc>
      </w:tr>
      <w:tr w:rsidR="00E14319" w:rsidRPr="00181E2A" w14:paraId="00BE7698" w14:textId="77777777" w:rsidTr="008C17B7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2F93EA1" w14:textId="77777777" w:rsidR="00E14319" w:rsidRPr="00181E2A" w:rsidRDefault="00E14319" w:rsidP="008C17B7">
            <w:pPr>
              <w:spacing w:after="0"/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931477">
              <w:rPr>
                <w:rFonts w:eastAsia="Times New Roman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EE49B61" w14:textId="77777777" w:rsidR="00E14319" w:rsidRPr="006E16D1" w:rsidRDefault="00E14319" w:rsidP="008C17B7">
            <w:pPr>
              <w:spacing w:after="0"/>
              <w:rPr>
                <w:rFonts w:eastAsia="Times New Roman" w:cs="Times New Roman"/>
                <w:lang w:eastAsia="cs-CZ"/>
              </w:rPr>
            </w:pPr>
            <w:r w:rsidRPr="006E16D1">
              <w:rPr>
                <w:rFonts w:eastAsia="Times New Roman" w:cs="Times New Roman"/>
                <w:lang w:eastAsia="cs-CZ"/>
              </w:rPr>
              <w:t>Pod Korábem 669, Kdyně, 345 06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329997F" w14:textId="77777777" w:rsidR="00E14319" w:rsidRPr="00181E2A" w:rsidRDefault="00E14319" w:rsidP="008C17B7">
            <w:pPr>
              <w:spacing w:after="0"/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931477">
              <w:rPr>
                <w:rFonts w:eastAsia="Times New Roman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DF2A55C" w14:textId="77777777" w:rsidR="00E14319" w:rsidRPr="00491767" w:rsidRDefault="00E14319" w:rsidP="008C17B7">
            <w:pPr>
              <w:spacing w:after="0"/>
              <w:rPr>
                <w:rFonts w:eastAsia="Times New Roman" w:cs="Times New Roman"/>
                <w:highlight w:val="red"/>
                <w:lang w:eastAsia="cs-CZ"/>
              </w:rPr>
            </w:pPr>
            <w:r w:rsidRPr="006E16D1">
              <w:rPr>
                <w:rFonts w:eastAsia="Times New Roman" w:cs="Calibri"/>
                <w:sz w:val="20"/>
                <w:lang w:eastAsia="cs-CZ"/>
              </w:rPr>
              <w:t>75007746</w:t>
            </w:r>
          </w:p>
        </w:tc>
      </w:tr>
      <w:tr w:rsidR="00E14319" w:rsidRPr="00181E2A" w14:paraId="7AE7741D" w14:textId="77777777" w:rsidTr="008C17B7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25D8533A" w14:textId="77777777" w:rsidR="00E14319" w:rsidRPr="00181E2A" w:rsidRDefault="00E14319" w:rsidP="008C17B7"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STATUTÁRNÍ ZÁST</w:t>
            </w:r>
            <w:r w:rsidRPr="00931477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UPCE</w:t>
            </w: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6FD9FC6" w14:textId="77777777" w:rsidR="00E14319" w:rsidRPr="006E16D1" w:rsidRDefault="00E14319" w:rsidP="008C17B7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lang w:eastAsia="cs-CZ"/>
              </w:rPr>
            </w:pPr>
            <w:r w:rsidRPr="006E16D1">
              <w:rPr>
                <w:rFonts w:eastAsia="Times New Roman" w:cs="Times New Roman"/>
                <w:lang w:eastAsia="cs-CZ"/>
              </w:rPr>
              <w:t xml:space="preserve">Mgr. Lucie </w:t>
            </w:r>
            <w:proofErr w:type="spellStart"/>
            <w:r w:rsidRPr="006E16D1">
              <w:rPr>
                <w:rFonts w:eastAsia="Times New Roman" w:cs="Times New Roman"/>
                <w:lang w:eastAsia="cs-CZ"/>
              </w:rPr>
              <w:t>Vísnerová</w:t>
            </w:r>
            <w:proofErr w:type="spellEnd"/>
            <w:r w:rsidRPr="006E16D1">
              <w:rPr>
                <w:rFonts w:eastAsia="Times New Roman" w:cs="Times New Roman"/>
                <w:lang w:eastAsia="cs-CZ"/>
              </w:rPr>
              <w:t xml:space="preserve"> - ředitelka</w:t>
            </w:r>
          </w:p>
        </w:tc>
      </w:tr>
      <w:tr w:rsidR="00E14319" w:rsidRPr="00181E2A" w14:paraId="0F03E191" w14:textId="77777777" w:rsidTr="008C17B7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1C5E6477" w14:textId="77777777" w:rsidR="00E14319" w:rsidRPr="00181E2A" w:rsidRDefault="00E14319" w:rsidP="008C17B7"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931477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pověřená osoba</w:t>
            </w: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C40DA4E" w14:textId="7A7F0152" w:rsidR="00E14319" w:rsidRPr="006E16D1" w:rsidRDefault="00E14319" w:rsidP="008C17B7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Ing. D</w:t>
            </w:r>
            <w:r w:rsidR="00767547">
              <w:rPr>
                <w:rFonts w:eastAsia="Times New Roman" w:cs="Times New Roman"/>
                <w:lang w:eastAsia="cs-CZ"/>
              </w:rPr>
              <w:t xml:space="preserve"> </w:t>
            </w:r>
            <w:r w:rsidR="00767547">
              <w:rPr>
                <w:rFonts w:eastAsia="Times New Roman" w:cs="Times New Roman"/>
                <w:lang w:eastAsia="cs-CZ"/>
              </w:rPr>
              <w:t>Daniela</w:t>
            </w:r>
            <w:r w:rsidR="00767547">
              <w:rPr>
                <w:rFonts w:eastAsia="Times New Roman" w:cs="Times New Roman"/>
                <w:lang w:eastAsia="cs-CZ"/>
              </w:rPr>
              <w:t xml:space="preserve"> </w:t>
            </w:r>
            <w:bookmarkStart w:id="0" w:name="_GoBack"/>
            <w:bookmarkEnd w:id="0"/>
            <w:r>
              <w:rPr>
                <w:rFonts w:eastAsia="Times New Roman" w:cs="Times New Roman"/>
                <w:lang w:eastAsia="cs-CZ"/>
              </w:rPr>
              <w:t xml:space="preserve"> P</w:t>
            </w:r>
            <w:r w:rsidRPr="006E16D1">
              <w:rPr>
                <w:rFonts w:eastAsia="Times New Roman" w:cs="Times New Roman"/>
                <w:lang w:eastAsia="cs-CZ"/>
              </w:rPr>
              <w:t>achlová</w:t>
            </w:r>
          </w:p>
        </w:tc>
      </w:tr>
      <w:tr w:rsidR="00E14319" w:rsidRPr="00181E2A" w14:paraId="0BA73972" w14:textId="77777777" w:rsidTr="008C17B7">
        <w:trPr>
          <w:trHeight w:val="284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2F13BA3" w14:textId="77777777" w:rsidR="00E14319" w:rsidRPr="00181E2A" w:rsidRDefault="00E14319" w:rsidP="008C17B7"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>
              <w:rPr>
                <w:rFonts w:eastAsia="Times New Roman" w:cs="Calibri"/>
                <w:b/>
                <w:bCs/>
                <w:caps/>
                <w:lang w:eastAsia="cs-CZ"/>
              </w:rPr>
              <w:t>ADMINISTRÁTOR</w:t>
            </w:r>
            <w:r w:rsidRPr="00181E2A">
              <w:rPr>
                <w:rFonts w:eastAsia="Times New Roman" w:cs="Calibri"/>
                <w:b/>
                <w:bCs/>
                <w:caps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B89AC64" w14:textId="77777777" w:rsidR="00E14319" w:rsidRPr="00181E2A" w:rsidRDefault="00E14319" w:rsidP="008C17B7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b/>
                <w:highlight w:val="green"/>
                <w:lang w:eastAsia="cs-CZ"/>
              </w:rPr>
            </w:pPr>
            <w:r w:rsidRPr="00181E2A">
              <w:rPr>
                <w:rFonts w:eastAsia="Calibri" w:cs="Calibri"/>
                <w:b/>
                <w:lang w:eastAsia="cs-CZ"/>
              </w:rPr>
              <w:t>Centrální nákup</w:t>
            </w:r>
            <w:r>
              <w:rPr>
                <w:rFonts w:eastAsia="Calibri" w:cs="Calibri"/>
                <w:b/>
                <w:lang w:eastAsia="cs-CZ"/>
              </w:rPr>
              <w:t xml:space="preserve"> Plzeňského kraje</w:t>
            </w:r>
            <w:r w:rsidRPr="00181E2A">
              <w:rPr>
                <w:rFonts w:eastAsia="Calibri" w:cs="Calibri"/>
                <w:b/>
                <w:lang w:eastAsia="cs-CZ"/>
              </w:rPr>
              <w:t>, příspěvková organizace</w:t>
            </w:r>
          </w:p>
        </w:tc>
      </w:tr>
      <w:tr w:rsidR="00E14319" w:rsidRPr="00181E2A" w14:paraId="780272B0" w14:textId="77777777" w:rsidTr="008C17B7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295377F9" w14:textId="77777777" w:rsidR="00E14319" w:rsidRPr="00181E2A" w:rsidRDefault="00E14319" w:rsidP="008C17B7">
            <w:pPr>
              <w:spacing w:after="0"/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931477">
              <w:rPr>
                <w:rFonts w:eastAsia="Times New Roman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22E4FB9" w14:textId="77777777" w:rsidR="00E14319" w:rsidRPr="005E6D54" w:rsidRDefault="00E14319" w:rsidP="008C17B7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highlight w:val="green"/>
                <w:lang w:eastAsia="cs-CZ"/>
              </w:rPr>
            </w:pPr>
            <w:r w:rsidRPr="005E6D54">
              <w:rPr>
                <w:rFonts w:eastAsia="Times New Roman" w:cs="Times New Roman"/>
                <w:lang w:eastAsia="cs-CZ"/>
              </w:rPr>
              <w:t>Vejprnická 663/56, 318 00 Plzeň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5B50B87" w14:textId="77777777" w:rsidR="00E14319" w:rsidRPr="00181E2A" w:rsidRDefault="00E14319" w:rsidP="008C17B7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b/>
                <w:highlight w:val="green"/>
                <w:lang w:eastAsia="cs-CZ"/>
              </w:rPr>
            </w:pPr>
            <w:r w:rsidRPr="00931477">
              <w:rPr>
                <w:rFonts w:eastAsia="Times New Roman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D881109" w14:textId="77777777" w:rsidR="00E14319" w:rsidRPr="005E6D54" w:rsidRDefault="00E14319" w:rsidP="008C17B7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highlight w:val="green"/>
                <w:lang w:eastAsia="cs-CZ"/>
              </w:rPr>
            </w:pPr>
            <w:r w:rsidRPr="005E6D54">
              <w:rPr>
                <w:rFonts w:eastAsia="Times New Roman" w:cs="Times New Roman"/>
                <w:lang w:eastAsia="cs-CZ"/>
              </w:rPr>
              <w:t>72046635</w:t>
            </w:r>
          </w:p>
        </w:tc>
      </w:tr>
      <w:tr w:rsidR="00E14319" w:rsidRPr="00181E2A" w14:paraId="42566E2D" w14:textId="77777777" w:rsidTr="008C17B7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10F6C3C6" w14:textId="77777777" w:rsidR="00E14319" w:rsidRPr="00181E2A" w:rsidRDefault="00E14319" w:rsidP="008C17B7"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STATUTÁRNÍ ZÁST</w:t>
            </w:r>
            <w:r w:rsidRPr="00931477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UPCE</w:t>
            </w: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5C143E4" w14:textId="77777777" w:rsidR="00E14319" w:rsidRPr="005E6D54" w:rsidRDefault="00E14319" w:rsidP="008C17B7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highlight w:val="green"/>
                <w:lang w:eastAsia="cs-CZ"/>
              </w:rPr>
            </w:pPr>
            <w:r w:rsidRPr="005E6D54">
              <w:rPr>
                <w:rFonts w:eastAsia="Times New Roman" w:cs="Times New Roman"/>
                <w:lang w:eastAsia="cs-CZ"/>
              </w:rPr>
              <w:t>Mgr. Bc. Jana Dubcová, ředitelka</w:t>
            </w:r>
          </w:p>
        </w:tc>
      </w:tr>
      <w:tr w:rsidR="00E14319" w:rsidRPr="00181E2A" w14:paraId="5A0D0006" w14:textId="77777777" w:rsidTr="008C17B7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8CD80DA" w14:textId="77777777" w:rsidR="00E14319" w:rsidRPr="00181E2A" w:rsidRDefault="00E14319" w:rsidP="008C17B7"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931477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pověřená osoba</w:t>
            </w: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ED4F021" w14:textId="77777777" w:rsidR="00E14319" w:rsidRPr="006E16D1" w:rsidRDefault="00E14319" w:rsidP="008C17B7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highlight w:val="green"/>
                <w:lang w:eastAsia="cs-CZ"/>
              </w:rPr>
            </w:pPr>
            <w:r w:rsidRPr="006E16D1">
              <w:rPr>
                <w:rFonts w:eastAsia="Times New Roman" w:cs="Calibri"/>
                <w:lang w:eastAsia="cs-CZ"/>
              </w:rPr>
              <w:t>Bc. Ladislav Pešička</w:t>
            </w:r>
          </w:p>
        </w:tc>
      </w:tr>
      <w:tr w:rsidR="00E14319" w:rsidRPr="00181E2A" w14:paraId="766B7F61" w14:textId="77777777" w:rsidTr="008C17B7">
        <w:trPr>
          <w:trHeight w:val="284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FC6BE72" w14:textId="77777777" w:rsidR="00E14319" w:rsidRPr="00181E2A" w:rsidRDefault="00E14319" w:rsidP="008C17B7">
            <w:pPr>
              <w:spacing w:after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DRUH VZ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84F434" w14:textId="77777777" w:rsidR="00E14319" w:rsidRPr="00181E2A" w:rsidRDefault="00E14319" w:rsidP="008C17B7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 w:rsidRPr="00BE1B61">
              <w:rPr>
                <w:rFonts w:eastAsia="Times New Roman" w:cs="Calibri"/>
                <w:lang w:eastAsia="cs-CZ"/>
              </w:rPr>
              <w:t>Stavební práce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5995218" w14:textId="77777777" w:rsidR="00E14319" w:rsidRPr="00181E2A" w:rsidRDefault="00E14319" w:rsidP="008C17B7">
            <w:pPr>
              <w:spacing w:after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REŽIM VZ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EF4F71" w14:textId="77777777" w:rsidR="00E14319" w:rsidRPr="00181E2A" w:rsidRDefault="00E14319" w:rsidP="008C17B7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VZMR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8C76B1C" w14:textId="77777777" w:rsidR="00E14319" w:rsidRPr="00181E2A" w:rsidRDefault="00E14319" w:rsidP="008C17B7">
            <w:pPr>
              <w:spacing w:after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DRUH ŘÍZENÍ</w:t>
            </w:r>
            <w:r w:rsidRPr="00181E2A">
              <w:rPr>
                <w:rFonts w:eastAsia="Times New Roman" w:cs="Calibri"/>
                <w:sz w:val="20"/>
                <w:lang w:eastAsia="cs-CZ"/>
              </w:rPr>
              <w:t>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64C878" w14:textId="77777777" w:rsidR="00E14319" w:rsidRPr="00181E2A" w:rsidRDefault="00E14319" w:rsidP="008C17B7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Poptávkové</w:t>
            </w:r>
          </w:p>
        </w:tc>
      </w:tr>
      <w:tr w:rsidR="00E14319" w:rsidRPr="00181E2A" w14:paraId="0C828C0B" w14:textId="77777777" w:rsidTr="008C17B7">
        <w:trPr>
          <w:trHeight w:hRule="exact"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50299A3" w14:textId="77777777" w:rsidR="00E14319" w:rsidRPr="00181E2A" w:rsidRDefault="00E14319" w:rsidP="008C17B7"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FINANCOVÁNÍ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CCBD30" w14:textId="77777777" w:rsidR="00E14319" w:rsidRPr="00181E2A" w:rsidRDefault="00E14319" w:rsidP="008C17B7">
            <w:pPr>
              <w:spacing w:after="0"/>
              <w:rPr>
                <w:rFonts w:eastAsia="Times New Roman" w:cs="Calibri"/>
                <w:lang w:eastAsia="cs-CZ"/>
              </w:rPr>
            </w:pPr>
          </w:p>
        </w:tc>
      </w:tr>
    </w:tbl>
    <w:p w14:paraId="383B146B" w14:textId="19668A4D" w:rsidR="00E77C6C" w:rsidRDefault="00E77C6C" w:rsidP="00E86386">
      <w:pPr>
        <w:spacing w:before="240" w:after="0" w:line="276" w:lineRule="auto"/>
        <w:rPr>
          <w:rFonts w:eastAsia="Times New Roman" w:cs="Calibri"/>
          <w:lang w:eastAsia="cs-CZ"/>
        </w:rPr>
      </w:pPr>
    </w:p>
    <w:p w14:paraId="2A954FA0" w14:textId="0BCE5EE7" w:rsidR="004F33B4" w:rsidRPr="00E86386" w:rsidRDefault="004F33B4" w:rsidP="00E86386">
      <w:pPr>
        <w:spacing w:after="160" w:line="259" w:lineRule="auto"/>
        <w:jc w:val="left"/>
        <w:rPr>
          <w:rFonts w:eastAsia="Times New Roman" w:cs="Calibri"/>
          <w:lang w:eastAsia="cs-CZ"/>
        </w:rPr>
      </w:pPr>
      <w:bookmarkStart w:id="1" w:name="_top"/>
      <w:bookmarkEnd w:id="1"/>
    </w:p>
    <w:sdt>
      <w:sdtPr>
        <w:rPr>
          <w:rFonts w:eastAsiaTheme="minorHAnsi" w:cstheme="minorBidi"/>
          <w:color w:val="auto"/>
          <w:lang w:eastAsia="en-US"/>
        </w:rPr>
        <w:id w:val="1399018553"/>
        <w:docPartObj>
          <w:docPartGallery w:val="Table of Contents"/>
          <w:docPartUnique/>
        </w:docPartObj>
      </w:sdtPr>
      <w:sdtEndPr>
        <w:rPr>
          <w:rFonts w:eastAsiaTheme="majorEastAsia" w:cs="Calibri"/>
          <w:b/>
          <w:bCs/>
          <w:color w:val="000000" w:themeColor="text1"/>
          <w:lang w:eastAsia="cs-CZ"/>
        </w:rPr>
      </w:sdtEndPr>
      <w:sdtContent>
        <w:p w14:paraId="02F08FD9" w14:textId="7E58A4A9" w:rsidR="006260AB" w:rsidRPr="00E86386" w:rsidRDefault="006260AB" w:rsidP="00E86386">
          <w:pPr>
            <w:pStyle w:val="Obsah1"/>
            <w:rPr>
              <w:b/>
              <w:sz w:val="20"/>
              <w:szCs w:val="20"/>
            </w:rPr>
          </w:pPr>
          <w:r w:rsidRPr="00E86386">
            <w:rPr>
              <w:b/>
              <w:sz w:val="20"/>
              <w:szCs w:val="20"/>
            </w:rPr>
            <w:t>Obsah</w:t>
          </w:r>
        </w:p>
        <w:p w14:paraId="0C939B36" w14:textId="77777777" w:rsidR="006260AB" w:rsidRPr="00E86386" w:rsidRDefault="006260AB">
          <w:pPr>
            <w:pStyle w:val="Obsah1"/>
            <w:rPr>
              <w:b/>
              <w:sz w:val="20"/>
              <w:szCs w:val="20"/>
            </w:rPr>
          </w:pPr>
          <w:r w:rsidRPr="00E86386">
            <w:rPr>
              <w:b/>
              <w:sz w:val="20"/>
              <w:szCs w:val="20"/>
            </w:rPr>
            <w:fldChar w:fldCharType="begin"/>
          </w:r>
          <w:r w:rsidRPr="00E86386">
            <w:rPr>
              <w:b/>
              <w:sz w:val="20"/>
              <w:szCs w:val="20"/>
            </w:rPr>
            <w:instrText xml:space="preserve"> TOC \o "1-3" \h \z \u </w:instrText>
          </w:r>
          <w:r w:rsidRPr="00E86386">
            <w:rPr>
              <w:b/>
              <w:sz w:val="20"/>
              <w:szCs w:val="20"/>
            </w:rPr>
            <w:fldChar w:fldCharType="separate"/>
          </w:r>
          <w:hyperlink w:anchor="_Toc150158075" w:history="1">
            <w:r w:rsidRPr="00E86386">
              <w:rPr>
                <w:b/>
                <w:sz w:val="20"/>
                <w:szCs w:val="20"/>
              </w:rPr>
              <w:t>1</w:t>
            </w:r>
            <w:r w:rsidRPr="00E86386">
              <w:rPr>
                <w:b/>
                <w:sz w:val="20"/>
                <w:szCs w:val="20"/>
              </w:rPr>
              <w:tab/>
              <w:t>IDENTIFIKAČNÍ ÚDAJE DODAVATELE</w:t>
            </w:r>
            <w:r w:rsidRPr="00E86386">
              <w:rPr>
                <w:b/>
                <w:webHidden/>
                <w:sz w:val="20"/>
                <w:szCs w:val="20"/>
              </w:rPr>
              <w:tab/>
            </w:r>
            <w:r w:rsidRPr="00E86386">
              <w:rPr>
                <w:b/>
                <w:webHidden/>
                <w:sz w:val="20"/>
                <w:szCs w:val="20"/>
              </w:rPr>
              <w:fldChar w:fldCharType="begin"/>
            </w:r>
            <w:r w:rsidRPr="00E86386">
              <w:rPr>
                <w:b/>
                <w:webHidden/>
                <w:sz w:val="20"/>
                <w:szCs w:val="20"/>
              </w:rPr>
              <w:instrText xml:space="preserve"> PAGEREF _Toc150158075 \h </w:instrText>
            </w:r>
            <w:r w:rsidRPr="00E86386">
              <w:rPr>
                <w:b/>
                <w:webHidden/>
                <w:sz w:val="20"/>
                <w:szCs w:val="20"/>
              </w:rPr>
            </w:r>
            <w:r w:rsidRPr="00E86386">
              <w:rPr>
                <w:b/>
                <w:webHidden/>
                <w:sz w:val="20"/>
                <w:szCs w:val="20"/>
              </w:rPr>
              <w:fldChar w:fldCharType="separate"/>
            </w:r>
            <w:r w:rsidR="00E86386">
              <w:rPr>
                <w:b/>
                <w:webHidden/>
                <w:sz w:val="20"/>
                <w:szCs w:val="20"/>
              </w:rPr>
              <w:t>2</w:t>
            </w:r>
            <w:r w:rsidRPr="00E86386">
              <w:rPr>
                <w:b/>
                <w:webHidden/>
                <w:sz w:val="20"/>
                <w:szCs w:val="20"/>
              </w:rPr>
              <w:fldChar w:fldCharType="end"/>
            </w:r>
          </w:hyperlink>
        </w:p>
        <w:p w14:paraId="15B60E7B" w14:textId="77777777" w:rsidR="006260AB" w:rsidRPr="00E86386" w:rsidRDefault="00767547">
          <w:pPr>
            <w:pStyle w:val="Obsah1"/>
            <w:rPr>
              <w:b/>
              <w:sz w:val="20"/>
              <w:szCs w:val="20"/>
            </w:rPr>
          </w:pPr>
          <w:hyperlink w:anchor="_Toc150158076" w:history="1">
            <w:r w:rsidR="006260AB" w:rsidRPr="00E86386">
              <w:rPr>
                <w:b/>
                <w:sz w:val="20"/>
                <w:szCs w:val="20"/>
              </w:rPr>
              <w:t>2</w:t>
            </w:r>
            <w:r w:rsidR="006260AB" w:rsidRPr="00E86386">
              <w:rPr>
                <w:b/>
                <w:sz w:val="20"/>
                <w:szCs w:val="20"/>
              </w:rPr>
              <w:tab/>
              <w:t>HODNOTÍCÍ KRITÉRIA NABÍDKY A ZPŮSOB HODNOCENÍ</w:t>
            </w:r>
            <w:r w:rsidR="006260AB" w:rsidRPr="00E86386">
              <w:rPr>
                <w:b/>
                <w:webHidden/>
                <w:sz w:val="20"/>
                <w:szCs w:val="20"/>
              </w:rPr>
              <w:tab/>
            </w:r>
            <w:r w:rsidR="006260AB" w:rsidRPr="00E86386">
              <w:rPr>
                <w:b/>
                <w:webHidden/>
                <w:sz w:val="20"/>
                <w:szCs w:val="20"/>
              </w:rPr>
              <w:fldChar w:fldCharType="begin"/>
            </w:r>
            <w:r w:rsidR="006260AB" w:rsidRPr="00E86386">
              <w:rPr>
                <w:b/>
                <w:webHidden/>
                <w:sz w:val="20"/>
                <w:szCs w:val="20"/>
              </w:rPr>
              <w:instrText xml:space="preserve"> PAGEREF _Toc150158076 \h </w:instrText>
            </w:r>
            <w:r w:rsidR="006260AB" w:rsidRPr="00E86386">
              <w:rPr>
                <w:b/>
                <w:webHidden/>
                <w:sz w:val="20"/>
                <w:szCs w:val="20"/>
              </w:rPr>
            </w:r>
            <w:r w:rsidR="006260AB" w:rsidRPr="00E86386">
              <w:rPr>
                <w:b/>
                <w:webHidden/>
                <w:sz w:val="20"/>
                <w:szCs w:val="20"/>
              </w:rPr>
              <w:fldChar w:fldCharType="separate"/>
            </w:r>
            <w:r w:rsidR="00E86386">
              <w:rPr>
                <w:b/>
                <w:webHidden/>
                <w:sz w:val="20"/>
                <w:szCs w:val="20"/>
              </w:rPr>
              <w:t>2</w:t>
            </w:r>
            <w:r w:rsidR="006260AB" w:rsidRPr="00E86386">
              <w:rPr>
                <w:b/>
                <w:webHidden/>
                <w:sz w:val="20"/>
                <w:szCs w:val="20"/>
              </w:rPr>
              <w:fldChar w:fldCharType="end"/>
            </w:r>
          </w:hyperlink>
        </w:p>
        <w:p w14:paraId="61CB1F8B" w14:textId="04565071" w:rsidR="006260AB" w:rsidRDefault="006260AB" w:rsidP="00E86386">
          <w:pPr>
            <w:pStyle w:val="Obsah1"/>
          </w:pPr>
          <w:r w:rsidRPr="00E86386">
            <w:rPr>
              <w:b/>
              <w:sz w:val="20"/>
              <w:szCs w:val="20"/>
            </w:rPr>
            <w:fldChar w:fldCharType="end"/>
          </w:r>
        </w:p>
      </w:sdtContent>
    </w:sdt>
    <w:p w14:paraId="167BCDE2" w14:textId="41E40947" w:rsidR="00051E81" w:rsidRDefault="00051E81">
      <w:pPr>
        <w:spacing w:after="160" w:line="259" w:lineRule="auto"/>
        <w:jc w:val="left"/>
        <w:rPr>
          <w:rFonts w:eastAsia="Times New Roman" w:cs="Calibri"/>
          <w:b/>
          <w:lang w:eastAsia="cs-CZ"/>
        </w:rPr>
      </w:pPr>
      <w:r>
        <w:rPr>
          <w:rFonts w:eastAsia="Times New Roman" w:cs="Calibri"/>
          <w:b/>
          <w:lang w:eastAsia="cs-CZ"/>
        </w:rPr>
        <w:br w:type="page"/>
      </w:r>
    </w:p>
    <w:p w14:paraId="1EB525EB" w14:textId="77777777" w:rsidR="00B4424C" w:rsidRPr="00FF60C3" w:rsidRDefault="00B4424C" w:rsidP="007135CC">
      <w:pPr>
        <w:pStyle w:val="Nadpis1"/>
      </w:pPr>
      <w:bookmarkStart w:id="2" w:name="_Toc146194337"/>
      <w:bookmarkStart w:id="3" w:name="_Toc150158075"/>
      <w:r w:rsidRPr="00654FAB">
        <w:rPr>
          <w:rFonts w:asciiTheme="minorHAnsi" w:hAnsiTheme="minorHAnsi" w:cstheme="minorHAnsi"/>
        </w:rPr>
        <w:lastRenderedPageBreak/>
        <w:t>IDENTIFIKAČNÍ</w:t>
      </w:r>
      <w:r w:rsidRPr="00FF60C3">
        <w:t xml:space="preserve"> ÚDAJE DODA</w:t>
      </w:r>
      <w:r w:rsidRPr="00654FAB">
        <w:rPr>
          <w:rFonts w:cs="Calibri"/>
        </w:rPr>
        <w:t>VATELE</w:t>
      </w:r>
      <w:bookmarkEnd w:id="2"/>
      <w:bookmarkEnd w:id="3"/>
      <w:r w:rsidRPr="00654FAB">
        <w:rPr>
          <w:rFonts w:cs="Calibri"/>
        </w:rPr>
        <w:t xml:space="preserve"> </w:t>
      </w:r>
      <w:r w:rsidRPr="00FF60C3">
        <w:t xml:space="preserve">                                               </w:t>
      </w:r>
    </w:p>
    <w:tbl>
      <w:tblPr>
        <w:tblStyle w:val="Mkatabulky"/>
        <w:tblpPr w:leftFromText="141" w:rightFromText="141" w:vertAnchor="text" w:horzAnchor="margin" w:tblpY="264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951"/>
      </w:tblGrid>
      <w:tr w:rsidR="007135CC" w:rsidRPr="007B7E8C" w14:paraId="04E90B6E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6D64A2B7" w14:textId="77777777" w:rsidR="007135CC" w:rsidRPr="007B7E8C" w:rsidRDefault="007135CC" w:rsidP="007135CC">
            <w:pPr>
              <w:spacing w:after="0"/>
              <w:rPr>
                <w:lang w:eastAsia="cs-CZ"/>
              </w:rPr>
            </w:pPr>
            <w:r w:rsidRPr="007B7E8C">
              <w:rPr>
                <w:lang w:eastAsia="cs-CZ"/>
              </w:rPr>
              <w:t>Název dodavatele</w:t>
            </w:r>
            <w:r>
              <w:rPr>
                <w:lang w:eastAsia="cs-CZ"/>
              </w:rPr>
              <w:t>:</w:t>
            </w:r>
          </w:p>
        </w:tc>
        <w:sdt>
          <w:sdtPr>
            <w:rPr>
              <w:b/>
              <w:color w:val="808080" w:themeColor="background1" w:themeShade="80"/>
            </w:rPr>
            <w:id w:val="1855078637"/>
            <w:placeholder>
              <w:docPart w:val="B2BFF2B5897E4F3088390E9A4C2623EB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48C33C31" w14:textId="7DFCF570" w:rsidR="007135CC" w:rsidRPr="006C6333" w:rsidRDefault="008409B3" w:rsidP="00CA03F8">
                <w:pPr>
                  <w:spacing w:after="0"/>
                  <w:ind w:firstLine="181"/>
                  <w:rPr>
                    <w:b/>
                    <w:color w:val="808080" w:themeColor="background1" w:themeShade="80"/>
                    <w:sz w:val="24"/>
                    <w:szCs w:val="24"/>
                    <w:lang w:eastAsia="cs-CZ"/>
                  </w:rPr>
                </w:pPr>
                <w:r>
                  <w:rPr>
                    <w:b/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DE2922" w:rsidRPr="007B7E8C" w14:paraId="0E37E9AE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74C85256" w14:textId="6FFA4829" w:rsidR="00DE2922" w:rsidRPr="007B7E8C" w:rsidRDefault="00DE2922" w:rsidP="00DE2922">
            <w:pPr>
              <w:spacing w:after="0"/>
              <w:rPr>
                <w:lang w:eastAsia="cs-CZ"/>
              </w:rPr>
            </w:pPr>
            <w:r>
              <w:rPr>
                <w:lang w:eastAsia="cs-CZ"/>
              </w:rPr>
              <w:t xml:space="preserve">Sídlo </w:t>
            </w:r>
            <w:r w:rsidRPr="007B7E8C">
              <w:rPr>
                <w:lang w:eastAsia="cs-CZ"/>
              </w:rPr>
              <w:t>dodavatele</w:t>
            </w:r>
            <w:r>
              <w:rPr>
                <w:lang w:eastAsia="cs-CZ"/>
              </w:rPr>
              <w:t>:</w:t>
            </w:r>
          </w:p>
        </w:tc>
        <w:sdt>
          <w:sdtPr>
            <w:rPr>
              <w:color w:val="808080" w:themeColor="background1" w:themeShade="80"/>
            </w:rPr>
            <w:id w:val="-1043896597"/>
            <w:placeholder>
              <w:docPart w:val="ED5F14AF70D54D0CBA1A276445AC65F8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440BA7FA" w14:textId="4F9C1D21" w:rsidR="00DE2922" w:rsidRPr="00C94E5E" w:rsidRDefault="008409B3" w:rsidP="00CA03F8">
                <w:pPr>
                  <w:spacing w:after="0"/>
                  <w:ind w:firstLine="181"/>
                  <w:rPr>
                    <w:b/>
                    <w:color w:val="808080" w:themeColor="background1" w:themeShade="80"/>
                    <w:sz w:val="24"/>
                    <w:szCs w:val="24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7135CC" w:rsidRPr="007B7E8C" w14:paraId="11E7F531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7B683673" w14:textId="77777777" w:rsidR="007135CC" w:rsidRPr="00606085" w:rsidRDefault="007135CC" w:rsidP="007135CC">
            <w:pPr>
              <w:spacing w:after="0"/>
              <w:rPr>
                <w:b/>
                <w:sz w:val="24"/>
                <w:lang w:eastAsia="cs-CZ"/>
              </w:rPr>
            </w:pPr>
            <w:r>
              <w:rPr>
                <w:lang w:eastAsia="cs-CZ"/>
              </w:rPr>
              <w:t>IČO dodavatele:</w:t>
            </w:r>
            <w:r w:rsidRPr="007B7E8C">
              <w:rPr>
                <w:lang w:eastAsia="cs-CZ"/>
              </w:rPr>
              <w:t xml:space="preserve">                                                                             </w:t>
            </w:r>
          </w:p>
        </w:tc>
        <w:sdt>
          <w:sdtPr>
            <w:rPr>
              <w:color w:val="808080" w:themeColor="background1" w:themeShade="80"/>
            </w:rPr>
            <w:id w:val="-1621296629"/>
            <w:placeholder>
              <w:docPart w:val="D0E18EE9871541C792974E3EFE15362D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67FDE285" w14:textId="6A2EE653" w:rsidR="007135CC" w:rsidRPr="00C94E5E" w:rsidRDefault="008409B3" w:rsidP="00CA03F8">
                <w:pPr>
                  <w:spacing w:after="0"/>
                  <w:ind w:firstLine="181"/>
                  <w:rPr>
                    <w:color w:val="808080" w:themeColor="background1" w:themeShade="80"/>
                    <w:lang w:eastAsia="cs-CZ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7135CC" w:rsidRPr="007B7E8C" w14:paraId="651379E2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0AB6095C" w14:textId="77777777" w:rsidR="007135CC" w:rsidRPr="00606085" w:rsidRDefault="007135CC" w:rsidP="007135CC">
            <w:pPr>
              <w:spacing w:after="0"/>
              <w:rPr>
                <w:b/>
                <w:sz w:val="24"/>
                <w:lang w:eastAsia="cs-CZ"/>
              </w:rPr>
            </w:pPr>
            <w:r>
              <w:rPr>
                <w:lang w:eastAsia="cs-CZ"/>
              </w:rPr>
              <w:t>DIČ dodavatele:</w:t>
            </w:r>
            <w:r w:rsidRPr="007B7E8C">
              <w:rPr>
                <w:lang w:eastAsia="cs-CZ"/>
              </w:rPr>
              <w:t xml:space="preserve">                                                                             </w:t>
            </w:r>
          </w:p>
        </w:tc>
        <w:sdt>
          <w:sdtPr>
            <w:rPr>
              <w:color w:val="808080" w:themeColor="background1" w:themeShade="80"/>
            </w:rPr>
            <w:id w:val="136156397"/>
            <w:placeholder>
              <w:docPart w:val="1E97F4E64F784CE987C67E1079953947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0491B683" w14:textId="17C8E190" w:rsidR="007135CC" w:rsidRPr="00C94E5E" w:rsidRDefault="008409B3" w:rsidP="007135CC">
                <w:pPr>
                  <w:spacing w:after="0"/>
                  <w:ind w:firstLine="181"/>
                  <w:rPr>
                    <w:color w:val="808080" w:themeColor="background1" w:themeShade="80"/>
                    <w:lang w:eastAsia="cs-CZ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83546C" w:rsidRPr="007B7E8C" w14:paraId="760926C7" w14:textId="77777777" w:rsidTr="00AC2481">
        <w:trPr>
          <w:trHeight w:val="402"/>
        </w:trPr>
        <w:tc>
          <w:tcPr>
            <w:tcW w:w="2972" w:type="dxa"/>
            <w:shd w:val="clear" w:color="auto" w:fill="auto"/>
            <w:vAlign w:val="center"/>
          </w:tcPr>
          <w:p w14:paraId="3D401D88" w14:textId="070F15B6" w:rsidR="0083546C" w:rsidRDefault="0083546C" w:rsidP="007135CC">
            <w:pPr>
              <w:spacing w:after="0"/>
              <w:rPr>
                <w:lang w:eastAsia="cs-CZ"/>
              </w:rPr>
            </w:pPr>
            <w:r w:rsidRPr="0083546C">
              <w:rPr>
                <w:lang w:eastAsia="cs-CZ"/>
              </w:rPr>
              <w:t>Datová schránka:</w:t>
            </w:r>
          </w:p>
        </w:tc>
        <w:sdt>
          <w:sdtPr>
            <w:rPr>
              <w:color w:val="808080" w:themeColor="background1" w:themeShade="80"/>
            </w:rPr>
            <w:id w:val="1025831817"/>
            <w:placeholder>
              <w:docPart w:val="6725633ED1BF4B208A3E0F559906FB16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5FB9CD63" w14:textId="47A76302" w:rsidR="0083546C" w:rsidRPr="00C94E5E" w:rsidRDefault="008409B3" w:rsidP="00CA03F8">
                <w:pPr>
                  <w:spacing w:after="0"/>
                  <w:ind w:firstLine="181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83546C" w:rsidRPr="007B7E8C" w14:paraId="4BFBC43B" w14:textId="77777777" w:rsidTr="00AC2481">
        <w:trPr>
          <w:trHeight w:val="402"/>
        </w:trPr>
        <w:tc>
          <w:tcPr>
            <w:tcW w:w="2972" w:type="dxa"/>
            <w:shd w:val="clear" w:color="auto" w:fill="auto"/>
            <w:vAlign w:val="center"/>
          </w:tcPr>
          <w:p w14:paraId="3494E076" w14:textId="6B82253E" w:rsidR="0083546C" w:rsidRPr="0083546C" w:rsidRDefault="0083546C" w:rsidP="007135CC">
            <w:pPr>
              <w:spacing w:after="0"/>
              <w:rPr>
                <w:lang w:eastAsia="cs-CZ"/>
              </w:rPr>
            </w:pPr>
            <w:r w:rsidRPr="0083546C">
              <w:rPr>
                <w:lang w:eastAsia="cs-CZ"/>
              </w:rPr>
              <w:t>Bankovní spojení:</w:t>
            </w:r>
          </w:p>
        </w:tc>
        <w:sdt>
          <w:sdtPr>
            <w:rPr>
              <w:color w:val="808080" w:themeColor="background1" w:themeShade="80"/>
            </w:rPr>
            <w:id w:val="786859162"/>
            <w:placeholder>
              <w:docPart w:val="5C07401C5CA94DA9AFFFF823AA0C2FF1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4E73CFE8" w14:textId="2F48C053" w:rsidR="0083546C" w:rsidRPr="00C94E5E" w:rsidRDefault="008409B3" w:rsidP="00CA03F8">
                <w:pPr>
                  <w:spacing w:after="0"/>
                  <w:ind w:firstLine="181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AC2481" w:rsidRPr="007B7E8C" w14:paraId="71D2610F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739A34B2" w14:textId="77777777" w:rsidR="00AC2481" w:rsidRDefault="00AC2481" w:rsidP="0083546C">
            <w:pPr>
              <w:spacing w:after="0"/>
            </w:pPr>
            <w:r w:rsidRPr="0083546C">
              <w:rPr>
                <w:lang w:eastAsia="cs-CZ"/>
              </w:rPr>
              <w:t>Zapsaný ve veřejném rejstříku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7BBF37F3" w14:textId="4670E1FB" w:rsidR="00AC2481" w:rsidRPr="00C94E5E" w:rsidRDefault="00AC2481" w:rsidP="0083546C">
            <w:pPr>
              <w:spacing w:after="0"/>
              <w:rPr>
                <w:color w:val="808080" w:themeColor="background1" w:themeShade="80"/>
              </w:rPr>
            </w:pPr>
          </w:p>
        </w:tc>
      </w:tr>
      <w:tr w:rsidR="0083546C" w:rsidRPr="007B7E8C" w14:paraId="70F3258D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7CD4C891" w14:textId="076696E3" w:rsidR="0083546C" w:rsidRDefault="0083546C" w:rsidP="0083546C">
            <w:pPr>
              <w:spacing w:after="0"/>
              <w:jc w:val="right"/>
              <w:rPr>
                <w:lang w:eastAsia="cs-CZ"/>
              </w:rPr>
            </w:pPr>
            <w:r w:rsidRPr="00800FC8">
              <w:rPr>
                <w:rFonts w:cs="Times New Roman"/>
                <w:sz w:val="20"/>
                <w:szCs w:val="20"/>
              </w:rPr>
              <w:t>Spisová značka:</w:t>
            </w:r>
          </w:p>
        </w:tc>
        <w:sdt>
          <w:sdtPr>
            <w:rPr>
              <w:color w:val="808080" w:themeColor="background1" w:themeShade="80"/>
            </w:rPr>
            <w:id w:val="-414240348"/>
            <w:placeholder>
              <w:docPart w:val="D44F4AEBE71C4ED0BDCB04211AF1C1F3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0A1F61AF" w14:textId="1DEC12B9" w:rsidR="0083546C" w:rsidRPr="00C94E5E" w:rsidRDefault="008409B3" w:rsidP="00CA03F8">
                <w:pPr>
                  <w:spacing w:after="0"/>
                  <w:ind w:firstLine="181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83546C" w:rsidRPr="007B7E8C" w14:paraId="430FDAB5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2EDBFD84" w14:textId="08D35FAC" w:rsidR="0083546C" w:rsidRDefault="0083546C" w:rsidP="0083546C">
            <w:pPr>
              <w:spacing w:after="0"/>
              <w:jc w:val="right"/>
              <w:rPr>
                <w:lang w:eastAsia="cs-CZ"/>
              </w:rPr>
            </w:pPr>
            <w:r w:rsidRPr="00800FC8">
              <w:rPr>
                <w:rFonts w:cs="Times New Roman"/>
                <w:sz w:val="20"/>
                <w:szCs w:val="20"/>
              </w:rPr>
              <w:t>vedená u</w:t>
            </w:r>
          </w:p>
        </w:tc>
        <w:sdt>
          <w:sdtPr>
            <w:rPr>
              <w:color w:val="808080" w:themeColor="background1" w:themeShade="80"/>
            </w:rPr>
            <w:id w:val="1507485345"/>
            <w:placeholder>
              <w:docPart w:val="D6517671B36B405E8D0D100BA2AAD09F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48997AFB" w14:textId="7663399D" w:rsidR="0083546C" w:rsidRPr="00C94E5E" w:rsidRDefault="008409B3" w:rsidP="00CA03F8">
                <w:pPr>
                  <w:spacing w:after="0"/>
                  <w:ind w:firstLine="181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</w:tbl>
    <w:p w14:paraId="777EE6D9" w14:textId="77777777" w:rsidR="00CA03F8" w:rsidRDefault="00CA03F8" w:rsidP="00051E81">
      <w:pPr>
        <w:spacing w:after="0"/>
      </w:pPr>
    </w:p>
    <w:tbl>
      <w:tblPr>
        <w:tblStyle w:val="Mkatabulky"/>
        <w:tblpPr w:leftFromText="141" w:rightFromText="141" w:vertAnchor="text" w:horzAnchor="margin" w:tblpY="264"/>
        <w:tblW w:w="9923" w:type="dxa"/>
        <w:tblLook w:val="04A0" w:firstRow="1" w:lastRow="0" w:firstColumn="1" w:lastColumn="0" w:noHBand="0" w:noVBand="1"/>
      </w:tblPr>
      <w:tblGrid>
        <w:gridCol w:w="2694"/>
        <w:gridCol w:w="7229"/>
      </w:tblGrid>
      <w:tr w:rsidR="00CA03F8" w:rsidRPr="007B7E8C" w14:paraId="71AE599C" w14:textId="77777777" w:rsidTr="005A3CAC">
        <w:trPr>
          <w:trHeight w:val="402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37A438" w14:textId="77777777" w:rsidR="00CA03F8" w:rsidRPr="007B7E8C" w:rsidRDefault="00CA03F8" w:rsidP="005A3CAC">
            <w:pPr>
              <w:spacing w:after="0"/>
              <w:rPr>
                <w:lang w:eastAsia="cs-CZ"/>
              </w:rPr>
            </w:pPr>
            <w:r>
              <w:rPr>
                <w:lang w:eastAsia="cs-CZ"/>
              </w:rPr>
              <w:t>J</w:t>
            </w:r>
            <w:r w:rsidRPr="00DE2922">
              <w:rPr>
                <w:lang w:eastAsia="cs-CZ"/>
              </w:rPr>
              <w:t xml:space="preserve">e </w:t>
            </w:r>
            <w:r>
              <w:rPr>
                <w:lang w:eastAsia="cs-CZ"/>
              </w:rPr>
              <w:t>d</w:t>
            </w:r>
            <w:r w:rsidRPr="00DE2922">
              <w:rPr>
                <w:lang w:eastAsia="cs-CZ"/>
              </w:rPr>
              <w:t>odavatel plátcem DPH</w:t>
            </w:r>
            <w:r>
              <w:rPr>
                <w:lang w:eastAsia="cs-CZ"/>
              </w:rPr>
              <w:t>?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7EA3EC54" w14:textId="4772EF95" w:rsidR="00CA03F8" w:rsidRPr="007B7E8C" w:rsidRDefault="00767547" w:rsidP="005A3CAC">
            <w:pPr>
              <w:spacing w:after="0"/>
              <w:ind w:firstLine="181"/>
              <w:rPr>
                <w:lang w:eastAsia="cs-CZ"/>
              </w:rPr>
            </w:pPr>
            <w:sdt>
              <w:sdtPr>
                <w:rPr>
                  <w:rFonts w:ascii="MS Gothic" w:eastAsia="MS Gothic" w:hAnsi="MS Gothic"/>
                  <w:sz w:val="24"/>
                  <w:lang w:eastAsia="cs-CZ"/>
                </w:rPr>
                <w:id w:val="-1218501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E5E">
                  <w:rPr>
                    <w:rFonts w:ascii="MS Gothic" w:eastAsia="MS Gothic" w:hAnsi="MS Gothic" w:hint="eastAsia"/>
                    <w:sz w:val="24"/>
                    <w:lang w:eastAsia="cs-CZ"/>
                  </w:rPr>
                  <w:t>☐</w:t>
                </w:r>
              </w:sdtContent>
            </w:sdt>
            <w:r w:rsidR="00CA03F8">
              <w:rPr>
                <w:lang w:eastAsia="cs-CZ"/>
              </w:rPr>
              <w:t xml:space="preserve">  ANO           </w:t>
            </w:r>
            <w:r w:rsidR="00CA03F8">
              <w:rPr>
                <w:rFonts w:ascii="MS Gothic" w:eastAsia="MS Gothic" w:hAnsi="MS Gothic"/>
                <w:sz w:val="24"/>
                <w:lang w:eastAsia="cs-CZ"/>
              </w:rPr>
              <w:t xml:space="preserve"> </w:t>
            </w:r>
            <w:sdt>
              <w:sdtPr>
                <w:rPr>
                  <w:rFonts w:ascii="MS Gothic" w:eastAsia="MS Gothic" w:hAnsi="MS Gothic"/>
                  <w:sz w:val="24"/>
                  <w:lang w:eastAsia="cs-CZ"/>
                </w:rPr>
                <w:id w:val="-1284414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3F8">
                  <w:rPr>
                    <w:rFonts w:ascii="MS Gothic" w:eastAsia="MS Gothic" w:hAnsi="MS Gothic" w:hint="eastAsia"/>
                    <w:sz w:val="24"/>
                    <w:lang w:eastAsia="cs-CZ"/>
                  </w:rPr>
                  <w:t>☐</w:t>
                </w:r>
              </w:sdtContent>
            </w:sdt>
            <w:r w:rsidR="00CA03F8">
              <w:rPr>
                <w:lang w:eastAsia="cs-CZ"/>
              </w:rPr>
              <w:t xml:space="preserve"> </w:t>
            </w:r>
            <w:r w:rsidR="00CA03F8" w:rsidRPr="00DE2922">
              <w:rPr>
                <w:lang w:eastAsia="cs-CZ"/>
              </w:rPr>
              <w:t xml:space="preserve">NE             </w:t>
            </w:r>
          </w:p>
        </w:tc>
      </w:tr>
    </w:tbl>
    <w:p w14:paraId="1D8AC5BD" w14:textId="6FD0ACB6" w:rsidR="007135CC" w:rsidRDefault="007135CC" w:rsidP="003D2A57">
      <w:pPr>
        <w:spacing w:before="240"/>
        <w:rPr>
          <w:rFonts w:cs="Times New Roman"/>
          <w:b/>
        </w:rPr>
      </w:pPr>
      <w:r w:rsidRPr="00800FC8">
        <w:rPr>
          <w:rFonts w:cs="Times New Roman"/>
          <w:b/>
        </w:rPr>
        <w:t>KONTAKTY, KTERÉ BUDOU UVEDENY VE SMLOUVĚ</w:t>
      </w:r>
    </w:p>
    <w:tbl>
      <w:tblPr>
        <w:tblStyle w:val="Mkatabulky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5528"/>
      </w:tblGrid>
      <w:tr w:rsidR="003D2A57" w:rsidRPr="007135CC" w14:paraId="55A57E65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06104BD4" w14:textId="595D535D" w:rsidR="003D2A57" w:rsidRPr="003D2A57" w:rsidRDefault="003D2A57" w:rsidP="005A3CAC">
            <w:pPr>
              <w:spacing w:after="0"/>
              <w:rPr>
                <w:b/>
                <w:sz w:val="20"/>
                <w:szCs w:val="20"/>
                <w:lang w:eastAsia="cs-CZ"/>
              </w:rPr>
            </w:pPr>
            <w:r w:rsidRPr="003D2A57">
              <w:rPr>
                <w:b/>
                <w:lang w:eastAsia="cs-CZ"/>
              </w:rPr>
              <w:t>Smluvní kontakt: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A39C774" w14:textId="77777777" w:rsidR="003D2A57" w:rsidRPr="008123AA" w:rsidRDefault="003D2A57" w:rsidP="005A3CAC">
            <w:pPr>
              <w:spacing w:after="0"/>
              <w:ind w:firstLine="181"/>
              <w:jc w:val="left"/>
            </w:pPr>
          </w:p>
        </w:tc>
      </w:tr>
      <w:tr w:rsidR="003D2A57" w:rsidRPr="007135CC" w14:paraId="10990C9F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15356219" w14:textId="77777777" w:rsidR="003D2A57" w:rsidRPr="007135CC" w:rsidRDefault="003D2A57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425467779"/>
            <w:placeholder>
              <w:docPart w:val="00F05E5C25974CF4B1789119B7330D18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3C011540" w14:textId="77777777" w:rsidR="003D2A57" w:rsidRPr="007135CC" w:rsidRDefault="003D2A57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DD482B" w:rsidRPr="007135CC" w14:paraId="4C49150A" w14:textId="77777777" w:rsidTr="005A3CAC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489724C9" w14:textId="77777777" w:rsidR="00DD482B" w:rsidRPr="007135CC" w:rsidRDefault="00DD482B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1013882114"/>
            <w:placeholder>
              <w:docPart w:val="52DCA00D422E46C2AE212CEC86674C9B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696B1672" w14:textId="77777777" w:rsidR="00DD482B" w:rsidRPr="007135CC" w:rsidRDefault="00DD482B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3D2A57" w:rsidRPr="007135CC" w14:paraId="5615EA8A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607389EA" w14:textId="77777777" w:rsidR="003D2A57" w:rsidRPr="007135CC" w:rsidRDefault="003D2A57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1153183173"/>
            <w:placeholder>
              <w:docPart w:val="D4968AD5FB394F28931AE0C33E65EFE7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4B7EAF3F" w14:textId="77777777" w:rsidR="003D2A57" w:rsidRPr="007135CC" w:rsidRDefault="003D2A57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3D2A57" w:rsidRPr="007135CC" w14:paraId="7A46641E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3FB09FFA" w14:textId="6276F1A0" w:rsidR="003D2A57" w:rsidRPr="003D2A57" w:rsidRDefault="003D2A57" w:rsidP="005A3CAC">
            <w:pPr>
              <w:spacing w:after="0"/>
              <w:rPr>
                <w:b/>
                <w:sz w:val="20"/>
                <w:szCs w:val="20"/>
                <w:lang w:eastAsia="cs-CZ"/>
              </w:rPr>
            </w:pPr>
            <w:r w:rsidRPr="003D2A57">
              <w:rPr>
                <w:b/>
                <w:lang w:eastAsia="cs-CZ"/>
              </w:rPr>
              <w:t>Kontaktní osoba/osoby: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75F605B8" w14:textId="77777777" w:rsidR="003D2A57" w:rsidRPr="008123AA" w:rsidRDefault="003D2A57" w:rsidP="005A3CAC">
            <w:pPr>
              <w:spacing w:after="0"/>
              <w:ind w:firstLine="181"/>
              <w:jc w:val="left"/>
            </w:pPr>
          </w:p>
        </w:tc>
      </w:tr>
      <w:tr w:rsidR="003D2A57" w:rsidRPr="007135CC" w14:paraId="6697A5E7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789B29D2" w14:textId="77777777" w:rsidR="003D2A57" w:rsidRPr="007135CC" w:rsidRDefault="003D2A57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-1191528175"/>
            <w:placeholder>
              <w:docPart w:val="6D5D8286DCC741DAA5CA71ACC4319BA4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73A04583" w14:textId="77777777" w:rsidR="003D2A57" w:rsidRPr="007135CC" w:rsidRDefault="003D2A57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DD482B" w:rsidRPr="007135CC" w14:paraId="07C5CBFF" w14:textId="77777777" w:rsidTr="005A3CAC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2B6C9CB3" w14:textId="77777777" w:rsidR="00DD482B" w:rsidRPr="007135CC" w:rsidRDefault="00DD482B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-1692222971"/>
            <w:placeholder>
              <w:docPart w:val="0A651E8728914E7D9F7E5668CD0F5A36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00C45A38" w14:textId="77777777" w:rsidR="00DD482B" w:rsidRPr="007135CC" w:rsidRDefault="00DD482B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3D2A57" w:rsidRPr="007135CC" w14:paraId="4138902A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271887F0" w14:textId="77777777" w:rsidR="003D2A57" w:rsidRPr="007135CC" w:rsidRDefault="003D2A57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867728839"/>
            <w:placeholder>
              <w:docPart w:val="1BD6527F0EC5487EB9AE3B42BBD0F001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7323D894" w14:textId="77777777" w:rsidR="003D2A57" w:rsidRPr="007135CC" w:rsidRDefault="003D2A57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3D2A57" w:rsidRPr="007135CC" w14:paraId="7041B0AC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19688817" w14:textId="3C910AF0" w:rsidR="003D2A57" w:rsidRPr="003D2A57" w:rsidRDefault="003D2A57" w:rsidP="005A3CAC">
            <w:pPr>
              <w:spacing w:after="0"/>
              <w:rPr>
                <w:b/>
                <w:sz w:val="20"/>
                <w:szCs w:val="20"/>
                <w:lang w:eastAsia="cs-CZ"/>
              </w:rPr>
            </w:pPr>
            <w:r w:rsidRPr="003D2A57">
              <w:rPr>
                <w:b/>
                <w:lang w:eastAsia="cs-CZ"/>
              </w:rPr>
              <w:t>Odborná osoba/osoby: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A39A37C" w14:textId="77777777" w:rsidR="003D2A57" w:rsidRPr="008123AA" w:rsidRDefault="003D2A57" w:rsidP="005A3CAC">
            <w:pPr>
              <w:spacing w:after="0"/>
              <w:ind w:firstLine="181"/>
              <w:jc w:val="left"/>
            </w:pPr>
          </w:p>
        </w:tc>
      </w:tr>
      <w:tr w:rsidR="003D2A57" w:rsidRPr="007135CC" w14:paraId="48532E3A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02765085" w14:textId="77777777" w:rsidR="003D2A57" w:rsidRPr="007135CC" w:rsidRDefault="003D2A57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-1094084940"/>
            <w:placeholder>
              <w:docPart w:val="A00427B7D36E4859AD0C13C7235B0708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0FFBC221" w14:textId="77777777" w:rsidR="003D2A57" w:rsidRPr="007135CC" w:rsidRDefault="003D2A57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DD482B" w:rsidRPr="007135CC" w14:paraId="757D1B3E" w14:textId="77777777" w:rsidTr="005A3CAC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26E6D3EA" w14:textId="77777777" w:rsidR="00DD482B" w:rsidRPr="007135CC" w:rsidRDefault="00DD482B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-1618447155"/>
            <w:placeholder>
              <w:docPart w:val="B45CF64DBBAC4A2FB9832ED8A12EF260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005C718F" w14:textId="77777777" w:rsidR="00DD482B" w:rsidRPr="007135CC" w:rsidRDefault="00DD482B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3D2A57" w:rsidRPr="007135CC" w14:paraId="7E83C9CA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29BE1111" w14:textId="77777777" w:rsidR="003D2A57" w:rsidRPr="007135CC" w:rsidRDefault="003D2A57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-441609987"/>
            <w:placeholder>
              <w:docPart w:val="5D74D83B60004C2FBC8A7C2A9C897025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7BA1854D" w14:textId="77777777" w:rsidR="003D2A57" w:rsidRPr="007135CC" w:rsidRDefault="003D2A57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6DE9D643" w14:textId="021EA419" w:rsidR="00D66248" w:rsidRPr="00FF60C3" w:rsidRDefault="00D66248" w:rsidP="00D66248">
      <w:pPr>
        <w:pStyle w:val="Nadpis1"/>
      </w:pPr>
      <w:bookmarkStart w:id="4" w:name="_Toc150158076"/>
      <w:r>
        <w:rPr>
          <w:rFonts w:asciiTheme="minorHAnsi" w:hAnsiTheme="minorHAnsi" w:cstheme="minorHAnsi"/>
        </w:rPr>
        <w:t>HODNOTÍCÍ KRITÉRIA NABÍDKY A ZPŮSOB HODNOCENÍ</w:t>
      </w:r>
      <w:bookmarkEnd w:id="4"/>
    </w:p>
    <w:p w14:paraId="5873C7C5" w14:textId="1431DC60" w:rsidR="004D0D72" w:rsidRPr="004D0D72" w:rsidRDefault="004D0D72" w:rsidP="004D0D72">
      <w:pPr>
        <w:spacing w:before="120"/>
      </w:pPr>
      <w:r w:rsidRPr="001970A0">
        <w:t xml:space="preserve">Veřejná zakázka bude hodnocena v souladu s § 114 zákona </w:t>
      </w:r>
      <w:r w:rsidRPr="00CE071C">
        <w:rPr>
          <w:b/>
        </w:rPr>
        <w:t xml:space="preserve">podle </w:t>
      </w:r>
      <w:r>
        <w:rPr>
          <w:b/>
        </w:rPr>
        <w:t>nejnižší c</w:t>
      </w:r>
      <w:r w:rsidRPr="00CE071C">
        <w:rPr>
          <w:b/>
        </w:rPr>
        <w:t xml:space="preserve">elkové nabídkové </w:t>
      </w:r>
      <w:r w:rsidRPr="004D0D72">
        <w:rPr>
          <w:b/>
        </w:rPr>
        <w:t xml:space="preserve">ceny </w:t>
      </w:r>
      <w:r w:rsidRPr="004D0D72">
        <w:t>bez DPH, kterou dodavatel uvedl v řádně vyplněném položkovém soupisu prací a výkazu výměr, který je součástí Přílohy č. 2 Zadávací dokumentace.</w:t>
      </w:r>
    </w:p>
    <w:p w14:paraId="6CC3BA96" w14:textId="17362B8F" w:rsidR="004D0D72" w:rsidRPr="00CE071C" w:rsidRDefault="004D0D72" w:rsidP="004D0D72">
      <w:r w:rsidRPr="004D0D72">
        <w:t xml:space="preserve">Nabídky budou seřazeny podle výše celkové nabídkové ceny bez DPH. Za ekonomicky nejvýhodnější nabídku bude považována nabídka s nejnižší nabídkovou cenou. </w:t>
      </w:r>
      <w:r w:rsidRPr="004D0D72">
        <w:rPr>
          <w:lang w:eastAsia="cs-CZ"/>
        </w:rPr>
        <w:t xml:space="preserve">V případě, že podá nabídku neplátce, bude jeho nabídková cena porovnána s cenami plátců v Kč bez DPH. </w:t>
      </w:r>
      <w:r w:rsidRPr="004D0D72">
        <w:t>Nabídky vyloučených</w:t>
      </w:r>
      <w:r w:rsidRPr="00CE071C">
        <w:t xml:space="preserve"> dodavatelů nebudou v</w:t>
      </w:r>
      <w:r>
        <w:t> </w:t>
      </w:r>
      <w:r w:rsidRPr="00CE071C">
        <w:t>hodnocení zohledňovány.</w:t>
      </w:r>
    </w:p>
    <w:p w14:paraId="2287E520" w14:textId="262AD4EA" w:rsidR="00366FB3" w:rsidRPr="00366FB3" w:rsidRDefault="00366FB3" w:rsidP="00A335D5">
      <w:pPr>
        <w:spacing w:before="120"/>
      </w:pPr>
      <w:r w:rsidRPr="00366FB3">
        <w:rPr>
          <w:b/>
        </w:rPr>
        <w:t>Potvrzuji</w:t>
      </w:r>
      <w:r w:rsidRPr="00366FB3">
        <w:t xml:space="preserve">, že </w:t>
      </w:r>
      <w:r w:rsidR="00C57DD4">
        <w:t>v nabídce</w:t>
      </w:r>
      <w:r w:rsidRPr="00366FB3">
        <w:t xml:space="preserve"> uvedené údaje o dodavateli jsou pravdivé </w:t>
      </w:r>
      <w:r w:rsidR="0064238B">
        <w:t>a nabídková</w:t>
      </w:r>
      <w:r w:rsidR="0064238B" w:rsidRPr="00366FB3">
        <w:t xml:space="preserve"> cen</w:t>
      </w:r>
      <w:r w:rsidR="0064238B">
        <w:t>a v nabídkovém rozpočtu je závazná</w:t>
      </w:r>
      <w:r w:rsidRPr="00366FB3">
        <w:t>.</w:t>
      </w:r>
    </w:p>
    <w:p w14:paraId="526DC00F" w14:textId="77777777" w:rsidR="00366FB3" w:rsidRPr="00366FB3" w:rsidRDefault="00366FB3" w:rsidP="00A335D5">
      <w:pPr>
        <w:spacing w:after="0"/>
      </w:pPr>
      <w:r w:rsidRPr="00366FB3">
        <w:t xml:space="preserve">Jméno a příjmení osoby oprávněné zastupovat dodavatele: </w:t>
      </w:r>
      <w:r w:rsidRPr="007B703D">
        <w:t>…………………………………………………</w:t>
      </w:r>
      <w:proofErr w:type="gramStart"/>
      <w:r w:rsidRPr="007B703D">
        <w:t>…..</w:t>
      </w:r>
      <w:proofErr w:type="gramEnd"/>
    </w:p>
    <w:p w14:paraId="5ED0066F" w14:textId="77777777" w:rsidR="0064238B" w:rsidRDefault="0064238B" w:rsidP="0064238B">
      <w:pPr>
        <w:spacing w:after="0"/>
      </w:pPr>
    </w:p>
    <w:p w14:paraId="598E69E8" w14:textId="77777777" w:rsidR="0064238B" w:rsidRDefault="0064238B" w:rsidP="0064238B">
      <w:pPr>
        <w:spacing w:after="0"/>
      </w:pPr>
    </w:p>
    <w:p w14:paraId="6884B0EA" w14:textId="0CD0A205" w:rsidR="00B97301" w:rsidRPr="004D0D72" w:rsidRDefault="00366FB3" w:rsidP="0064238B">
      <w:pPr>
        <w:spacing w:after="0"/>
        <w:rPr>
          <w:sz w:val="20"/>
          <w:szCs w:val="20"/>
        </w:rPr>
      </w:pPr>
      <w:r w:rsidRPr="00800FC8">
        <w:t>Datum:</w:t>
      </w:r>
      <w:r>
        <w:t xml:space="preserve">   </w:t>
      </w:r>
      <w:r w:rsidRPr="0064238B">
        <w:t>……</w:t>
      </w:r>
      <w:r w:rsidR="00051E81" w:rsidRPr="0064238B">
        <w:t>…………</w:t>
      </w:r>
      <w:proofErr w:type="gramStart"/>
      <w:r w:rsidR="0064238B" w:rsidRPr="0064238B">
        <w:t>…..</w:t>
      </w:r>
      <w:r w:rsidRPr="0064238B">
        <w:t>…</w:t>
      </w:r>
      <w:proofErr w:type="gramEnd"/>
      <w:r w:rsidRPr="0064238B">
        <w:t>.</w:t>
      </w:r>
      <w:r w:rsidR="0064238B">
        <w:rPr>
          <w:sz w:val="20"/>
          <w:szCs w:val="20"/>
        </w:rPr>
        <w:t xml:space="preserve">                             </w:t>
      </w:r>
      <w:r w:rsidR="0064238B">
        <w:rPr>
          <w:sz w:val="20"/>
          <w:szCs w:val="20"/>
        </w:rPr>
        <w:tab/>
      </w:r>
      <w:r w:rsidR="0064238B">
        <w:rPr>
          <w:sz w:val="20"/>
          <w:szCs w:val="20"/>
        </w:rPr>
        <w:tab/>
      </w:r>
      <w:r w:rsidR="0064238B" w:rsidRPr="0064238B">
        <w:t>Podpis:</w:t>
      </w:r>
      <w:r w:rsidR="0064238B">
        <w:rPr>
          <w:sz w:val="20"/>
          <w:szCs w:val="20"/>
        </w:rPr>
        <w:t xml:space="preserve">     </w:t>
      </w:r>
      <w:r w:rsidR="0064238B" w:rsidRPr="0064238B">
        <w:t>…………………………………………………………………………………</w:t>
      </w:r>
    </w:p>
    <w:sectPr w:rsidR="00B97301" w:rsidRPr="004D0D72" w:rsidSect="00B210C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60" w:right="1021" w:bottom="1418" w:left="102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A7EB41" w14:textId="77777777" w:rsidR="005A3CAC" w:rsidRDefault="005A3CAC" w:rsidP="00A37F4E">
      <w:pPr>
        <w:spacing w:after="0"/>
      </w:pPr>
      <w:r>
        <w:separator/>
      </w:r>
    </w:p>
  </w:endnote>
  <w:endnote w:type="continuationSeparator" w:id="0">
    <w:p w14:paraId="6C449B1F" w14:textId="77777777" w:rsidR="005A3CAC" w:rsidRDefault="005A3CAC" w:rsidP="00A37F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5A473A" w14:textId="46C2AC9F" w:rsidR="005A3CAC" w:rsidRPr="00B210C8" w:rsidRDefault="005A3CAC">
    <w:pPr>
      <w:pStyle w:val="Zpat"/>
      <w:jc w:val="center"/>
      <w:rPr>
        <w:caps/>
      </w:rPr>
    </w:pPr>
    <w:r>
      <w:rPr>
        <w:caps/>
      </w:rPr>
      <w:tab/>
    </w:r>
    <w:r>
      <w:rPr>
        <w:caps/>
      </w:rPr>
      <w:tab/>
    </w:r>
    <w:r w:rsidRPr="00B210C8">
      <w:rPr>
        <w:caps/>
      </w:rPr>
      <w:fldChar w:fldCharType="begin"/>
    </w:r>
    <w:r w:rsidRPr="00B210C8">
      <w:rPr>
        <w:caps/>
      </w:rPr>
      <w:instrText>PAGE   \* MERGEFORMAT</w:instrText>
    </w:r>
    <w:r w:rsidRPr="00B210C8">
      <w:rPr>
        <w:caps/>
      </w:rPr>
      <w:fldChar w:fldCharType="separate"/>
    </w:r>
    <w:r w:rsidR="00767547">
      <w:rPr>
        <w:caps/>
        <w:noProof/>
      </w:rPr>
      <w:t>2</w:t>
    </w:r>
    <w:r w:rsidRPr="00B210C8">
      <w:rPr>
        <w:caps/>
      </w:rPr>
      <w:fldChar w:fldCharType="end"/>
    </w:r>
  </w:p>
  <w:p w14:paraId="7B6B468C" w14:textId="77777777" w:rsidR="005A3CAC" w:rsidRDefault="005A3CA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0DE41A" w14:textId="120F6D75" w:rsidR="005A3CAC" w:rsidRPr="00800FC8" w:rsidRDefault="005A3CAC">
    <w:pPr>
      <w:pStyle w:val="Zpat"/>
      <w:rPr>
        <w:i/>
        <w:caps/>
        <w:sz w:val="20"/>
        <w:szCs w:val="20"/>
      </w:rPr>
    </w:pPr>
    <w:r w:rsidRPr="00800FC8">
      <w:rPr>
        <w:i/>
        <w:caps/>
        <w:sz w:val="20"/>
        <w:szCs w:val="20"/>
      </w:rPr>
      <w:tab/>
    </w:r>
    <w:r w:rsidRPr="00800FC8">
      <w:rPr>
        <w:i/>
        <w:caps/>
        <w:sz w:val="20"/>
        <w:szCs w:val="20"/>
      </w:rPr>
      <w:tab/>
    </w:r>
    <w:r w:rsidRPr="00800FC8">
      <w:rPr>
        <w:caps/>
        <w:sz w:val="20"/>
        <w:szCs w:val="20"/>
      </w:rPr>
      <w:fldChar w:fldCharType="begin"/>
    </w:r>
    <w:r w:rsidRPr="00800FC8">
      <w:rPr>
        <w:caps/>
        <w:sz w:val="20"/>
        <w:szCs w:val="20"/>
      </w:rPr>
      <w:instrText>PAGE   \* MERGEFORMAT</w:instrText>
    </w:r>
    <w:r w:rsidRPr="00800FC8">
      <w:rPr>
        <w:caps/>
        <w:sz w:val="20"/>
        <w:szCs w:val="20"/>
      </w:rPr>
      <w:fldChar w:fldCharType="separate"/>
    </w:r>
    <w:r w:rsidR="00767547">
      <w:rPr>
        <w:caps/>
        <w:noProof/>
        <w:sz w:val="20"/>
        <w:szCs w:val="20"/>
      </w:rPr>
      <w:t>1</w:t>
    </w:r>
    <w:r w:rsidRPr="00800FC8">
      <w:rPr>
        <w:caps/>
        <w:sz w:val="20"/>
        <w:szCs w:val="20"/>
      </w:rPr>
      <w:fldChar w:fldCharType="end"/>
    </w:r>
    <w:r w:rsidRPr="00800FC8">
      <w:rPr>
        <w:caps/>
        <w:sz w:val="20"/>
        <w:szCs w:val="20"/>
      </w:rPr>
      <w:tab/>
    </w:r>
    <w:r w:rsidRPr="00800FC8">
      <w:rPr>
        <w:caps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6C9EF0" w14:textId="77777777" w:rsidR="005A3CAC" w:rsidRDefault="005A3CAC" w:rsidP="00A37F4E">
      <w:pPr>
        <w:spacing w:after="0"/>
      </w:pPr>
      <w:r>
        <w:separator/>
      </w:r>
    </w:p>
  </w:footnote>
  <w:footnote w:type="continuationSeparator" w:id="0">
    <w:p w14:paraId="04A657B9" w14:textId="77777777" w:rsidR="005A3CAC" w:rsidRDefault="005A3CAC" w:rsidP="00A37F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1852B" w14:textId="206402C5" w:rsidR="005A3CAC" w:rsidRDefault="005A3CAC" w:rsidP="00A37F4E">
    <w:pPr>
      <w:pStyle w:val="Zhlav"/>
    </w:pPr>
  </w:p>
  <w:p w14:paraId="3624FFA4" w14:textId="77777777" w:rsidR="005A3CAC" w:rsidRDefault="005A3CAC" w:rsidP="00A37F4E">
    <w:pPr>
      <w:pStyle w:val="Zhlav"/>
    </w:pPr>
  </w:p>
  <w:p w14:paraId="447009F9" w14:textId="77777777" w:rsidR="005A3CAC" w:rsidRDefault="005A3CAC" w:rsidP="00A37F4E">
    <w:pPr>
      <w:pStyle w:val="Zhlav"/>
    </w:pPr>
  </w:p>
  <w:p w14:paraId="191DDD4B" w14:textId="76F4C170" w:rsidR="005A3CAC" w:rsidRPr="002212B9" w:rsidRDefault="005A3CAC" w:rsidP="002212B9">
    <w:pPr>
      <w:pStyle w:val="Zhlav"/>
      <w:tabs>
        <w:tab w:val="clear" w:pos="4536"/>
        <w:tab w:val="clear" w:pos="9072"/>
        <w:tab w:val="left" w:pos="6804"/>
      </w:tabs>
      <w:jc w:val="right"/>
      <w:rPr>
        <w:i/>
        <w:sz w:val="20"/>
        <w:szCs w:val="20"/>
      </w:rPr>
    </w:pPr>
    <w:r>
      <w:t xml:space="preserve">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BDA901" w14:textId="620C0DE6" w:rsidR="005A3CAC" w:rsidRDefault="005A3CAC" w:rsidP="00B210C8">
    <w:pPr>
      <w:pStyle w:val="Zhlav"/>
      <w:tabs>
        <w:tab w:val="clear" w:pos="4536"/>
        <w:tab w:val="clear" w:pos="9072"/>
        <w:tab w:val="left" w:pos="3555"/>
      </w:tabs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8D66827" wp14:editId="53B09153">
          <wp:simplePos x="0" y="0"/>
          <wp:positionH relativeFrom="margin">
            <wp:align>left</wp:align>
          </wp:positionH>
          <wp:positionV relativeFrom="paragraph">
            <wp:posOffset>-336550</wp:posOffset>
          </wp:positionV>
          <wp:extent cx="1866900" cy="1238250"/>
          <wp:effectExtent l="0" t="0" r="0" b="0"/>
          <wp:wrapNone/>
          <wp:docPr id="4" name="Obráze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1238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26E0BD87" w14:textId="77777777" w:rsidR="005A3CAC" w:rsidRDefault="005A3CAC" w:rsidP="00B210C8">
    <w:pPr>
      <w:pStyle w:val="Zhlav"/>
      <w:tabs>
        <w:tab w:val="clear" w:pos="4536"/>
        <w:tab w:val="clear" w:pos="9072"/>
        <w:tab w:val="left" w:pos="3555"/>
      </w:tabs>
    </w:pPr>
  </w:p>
  <w:p w14:paraId="16D3B126" w14:textId="76140B54" w:rsidR="005A3CAC" w:rsidRDefault="005A3CAC" w:rsidP="00B210C8">
    <w:pPr>
      <w:pStyle w:val="Zhlav"/>
      <w:tabs>
        <w:tab w:val="clear" w:pos="4536"/>
        <w:tab w:val="clear" w:pos="9072"/>
        <w:tab w:val="left" w:pos="3555"/>
      </w:tabs>
    </w:pPr>
    <w:r>
      <w:tab/>
    </w:r>
    <w:r>
      <w:tab/>
    </w:r>
    <w:r>
      <w:tab/>
    </w:r>
    <w:r>
      <w:tab/>
    </w:r>
    <w:r>
      <w:tab/>
      <w:t xml:space="preserve">  Příloha č. 1 </w:t>
    </w:r>
    <w:r w:rsidR="008D0625">
      <w:t>Výzvy k podání nabídky</w:t>
    </w:r>
  </w:p>
  <w:p w14:paraId="5F86AD33" w14:textId="79C3BA8C" w:rsidR="005A3CAC" w:rsidRDefault="005A3CAC" w:rsidP="00B210C8">
    <w:pPr>
      <w:pStyle w:val="Zhlav"/>
      <w:tabs>
        <w:tab w:val="clear" w:pos="4536"/>
        <w:tab w:val="clear" w:pos="9072"/>
        <w:tab w:val="left" w:pos="3555"/>
      </w:tabs>
    </w:pPr>
    <w:r>
      <w:tab/>
    </w:r>
    <w:r>
      <w:tab/>
    </w:r>
    <w:r>
      <w:tab/>
    </w:r>
    <w:r>
      <w:tab/>
    </w:r>
    <w:r>
      <w:tab/>
    </w:r>
    <w:r>
      <w:tab/>
    </w:r>
    <w:r>
      <w:tab/>
      <w:t>KRYCÍ LIST NABÍDK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14480"/>
    <w:multiLevelType w:val="hybridMultilevel"/>
    <w:tmpl w:val="DC649B1E"/>
    <w:lvl w:ilvl="0" w:tplc="572221A4">
      <w:start w:val="1"/>
      <w:numFmt w:val="lowerRoman"/>
      <w:lvlText w:val="%1."/>
      <w:lvlJc w:val="right"/>
      <w:pPr>
        <w:ind w:left="1425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016A6273"/>
    <w:multiLevelType w:val="hybridMultilevel"/>
    <w:tmpl w:val="368AA4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A2986"/>
    <w:multiLevelType w:val="hybridMultilevel"/>
    <w:tmpl w:val="98B273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02D68"/>
    <w:multiLevelType w:val="hybridMultilevel"/>
    <w:tmpl w:val="7846AE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F1C91"/>
    <w:multiLevelType w:val="hybridMultilevel"/>
    <w:tmpl w:val="41F81FD4"/>
    <w:lvl w:ilvl="0" w:tplc="D7CAE4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B5BE9"/>
    <w:multiLevelType w:val="hybridMultilevel"/>
    <w:tmpl w:val="60948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B0826"/>
    <w:multiLevelType w:val="hybridMultilevel"/>
    <w:tmpl w:val="AC0861DC"/>
    <w:lvl w:ilvl="0" w:tplc="04050017">
      <w:start w:val="1"/>
      <w:numFmt w:val="lowerLetter"/>
      <w:lvlText w:val="%1)"/>
      <w:lvlJc w:val="left"/>
      <w:pPr>
        <w:ind w:left="142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11743256"/>
    <w:multiLevelType w:val="hybridMultilevel"/>
    <w:tmpl w:val="7CA8DC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50A22"/>
    <w:multiLevelType w:val="hybridMultilevel"/>
    <w:tmpl w:val="C5F857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01B9B"/>
    <w:multiLevelType w:val="hybridMultilevel"/>
    <w:tmpl w:val="6994DE9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92D030C"/>
    <w:multiLevelType w:val="hybridMultilevel"/>
    <w:tmpl w:val="24C611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8066FD"/>
    <w:multiLevelType w:val="hybridMultilevel"/>
    <w:tmpl w:val="6CC4F3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220A50"/>
    <w:multiLevelType w:val="hybridMultilevel"/>
    <w:tmpl w:val="A1549280"/>
    <w:lvl w:ilvl="0" w:tplc="D92ABDC4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26356A22"/>
    <w:multiLevelType w:val="hybridMultilevel"/>
    <w:tmpl w:val="AB347A9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D8C1034"/>
    <w:multiLevelType w:val="hybridMultilevel"/>
    <w:tmpl w:val="7846AE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57596"/>
    <w:multiLevelType w:val="hybridMultilevel"/>
    <w:tmpl w:val="8F62322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492978"/>
    <w:multiLevelType w:val="hybridMultilevel"/>
    <w:tmpl w:val="41D4EDBA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33544A48"/>
    <w:multiLevelType w:val="multilevel"/>
    <w:tmpl w:val="396AF9C6"/>
    <w:name w:val="nnn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63D756F"/>
    <w:multiLevelType w:val="hybridMultilevel"/>
    <w:tmpl w:val="3DEAAB2A"/>
    <w:lvl w:ilvl="0" w:tplc="667050A4">
      <w:start w:val="5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AB472D"/>
    <w:multiLevelType w:val="hybridMultilevel"/>
    <w:tmpl w:val="BF0827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67309"/>
    <w:multiLevelType w:val="hybridMultilevel"/>
    <w:tmpl w:val="C92C3BFE"/>
    <w:lvl w:ilvl="0" w:tplc="35F8E9D2">
      <w:start w:val="1"/>
      <w:numFmt w:val="decimal"/>
      <w:lvlText w:val="4.%1"/>
      <w:lvlJc w:val="left"/>
      <w:pPr>
        <w:ind w:left="928" w:hanging="360"/>
      </w:pPr>
      <w:rPr>
        <w:rFonts w:cs="Times New Roman" w:hint="default"/>
        <w:b w:val="0"/>
        <w:color w:val="auto"/>
      </w:rPr>
    </w:lvl>
    <w:lvl w:ilvl="1" w:tplc="CACA2188">
      <w:start w:val="1"/>
      <w:numFmt w:val="lowerLetter"/>
      <w:lvlText w:val="%2)"/>
      <w:lvlJc w:val="left"/>
      <w:pPr>
        <w:ind w:left="2062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11D46AB2">
      <w:start w:val="7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15331"/>
    <w:multiLevelType w:val="hybridMultilevel"/>
    <w:tmpl w:val="A95473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6A26B4"/>
    <w:multiLevelType w:val="hybridMultilevel"/>
    <w:tmpl w:val="F0E4ED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711B31"/>
    <w:multiLevelType w:val="hybridMultilevel"/>
    <w:tmpl w:val="E4649730"/>
    <w:lvl w:ilvl="0" w:tplc="1E90F476">
      <w:start w:val="5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817F18"/>
    <w:multiLevelType w:val="hybridMultilevel"/>
    <w:tmpl w:val="1974DA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AA11F5"/>
    <w:multiLevelType w:val="hybridMultilevel"/>
    <w:tmpl w:val="60948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A51925"/>
    <w:multiLevelType w:val="hybridMultilevel"/>
    <w:tmpl w:val="DC649B1E"/>
    <w:lvl w:ilvl="0" w:tplc="572221A4">
      <w:start w:val="1"/>
      <w:numFmt w:val="lowerRoman"/>
      <w:lvlText w:val="%1."/>
      <w:lvlJc w:val="right"/>
      <w:pPr>
        <w:ind w:left="1425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7" w15:restartNumberingAfterBreak="0">
    <w:nsid w:val="52CC3347"/>
    <w:multiLevelType w:val="hybridMultilevel"/>
    <w:tmpl w:val="E194AFC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3A46F1B"/>
    <w:multiLevelType w:val="hybridMultilevel"/>
    <w:tmpl w:val="24DEE14C"/>
    <w:lvl w:ilvl="0" w:tplc="2F40FC56">
      <w:start w:val="1"/>
      <w:numFmt w:val="lowerLetter"/>
      <w:lvlText w:val="%1)"/>
      <w:lvlJc w:val="left"/>
      <w:pPr>
        <w:ind w:left="644" w:hanging="360"/>
      </w:pPr>
      <w:rPr>
        <w:rFonts w:ascii="Calibri" w:hAnsi="Calibri" w:hint="default"/>
        <w:b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F85588"/>
    <w:multiLevelType w:val="hybridMultilevel"/>
    <w:tmpl w:val="A1CC940E"/>
    <w:lvl w:ilvl="0" w:tplc="04050015">
      <w:start w:val="1"/>
      <w:numFmt w:val="upperLetter"/>
      <w:lvlText w:val="%1."/>
      <w:lvlJc w:val="left"/>
      <w:pPr>
        <w:ind w:left="786" w:hanging="360"/>
      </w:pPr>
      <w:rPr>
        <w:rFonts w:hint="default"/>
        <w:b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890DD2"/>
    <w:multiLevelType w:val="hybridMultilevel"/>
    <w:tmpl w:val="20ACBED8"/>
    <w:lvl w:ilvl="0" w:tplc="E348F510">
      <w:start w:val="318"/>
      <w:numFmt w:val="bullet"/>
      <w:lvlText w:val="-"/>
      <w:lvlJc w:val="left"/>
      <w:pPr>
        <w:ind w:left="737" w:hanging="377"/>
      </w:pPr>
      <w:rPr>
        <w:rFonts w:ascii="Calibri" w:eastAsiaTheme="minorHAns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583946"/>
    <w:multiLevelType w:val="hybridMultilevel"/>
    <w:tmpl w:val="094638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33" w15:restartNumberingAfterBreak="0">
    <w:nsid w:val="6C9E2894"/>
    <w:multiLevelType w:val="hybridMultilevel"/>
    <w:tmpl w:val="4DAAEC2E"/>
    <w:lvl w:ilvl="0" w:tplc="58565CE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421A53"/>
    <w:multiLevelType w:val="hybridMultilevel"/>
    <w:tmpl w:val="08C26B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8755F2"/>
    <w:multiLevelType w:val="hybridMultilevel"/>
    <w:tmpl w:val="0A2A3A12"/>
    <w:lvl w:ilvl="0" w:tplc="B1C67EC6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50D22"/>
    <w:multiLevelType w:val="hybridMultilevel"/>
    <w:tmpl w:val="E74E3BD8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7" w15:restartNumberingAfterBreak="0">
    <w:nsid w:val="7C5E7EC5"/>
    <w:multiLevelType w:val="hybridMultilevel"/>
    <w:tmpl w:val="C330B0BA"/>
    <w:lvl w:ilvl="0" w:tplc="CABAFB14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5"/>
  </w:num>
  <w:num w:numId="3">
    <w:abstractNumId w:val="17"/>
  </w:num>
  <w:num w:numId="4">
    <w:abstractNumId w:val="36"/>
  </w:num>
  <w:num w:numId="5">
    <w:abstractNumId w:val="26"/>
  </w:num>
  <w:num w:numId="6">
    <w:abstractNumId w:val="17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21"/>
  </w:num>
  <w:num w:numId="11">
    <w:abstractNumId w:val="32"/>
  </w:num>
  <w:num w:numId="12">
    <w:abstractNumId w:val="29"/>
  </w:num>
  <w:num w:numId="13">
    <w:abstractNumId w:val="15"/>
  </w:num>
  <w:num w:numId="14">
    <w:abstractNumId w:val="9"/>
  </w:num>
  <w:num w:numId="15">
    <w:abstractNumId w:val="3"/>
  </w:num>
  <w:num w:numId="16">
    <w:abstractNumId w:val="14"/>
  </w:num>
  <w:num w:numId="17">
    <w:abstractNumId w:val="16"/>
  </w:num>
  <w:num w:numId="18">
    <w:abstractNumId w:val="17"/>
  </w:num>
  <w:num w:numId="19">
    <w:abstractNumId w:val="5"/>
  </w:num>
  <w:num w:numId="20">
    <w:abstractNumId w:val="6"/>
  </w:num>
  <w:num w:numId="21">
    <w:abstractNumId w:val="25"/>
  </w:num>
  <w:num w:numId="22">
    <w:abstractNumId w:val="17"/>
  </w:num>
  <w:num w:numId="23">
    <w:abstractNumId w:val="27"/>
  </w:num>
  <w:num w:numId="24">
    <w:abstractNumId w:val="8"/>
  </w:num>
  <w:num w:numId="25">
    <w:abstractNumId w:val="31"/>
  </w:num>
  <w:num w:numId="26">
    <w:abstractNumId w:val="11"/>
  </w:num>
  <w:num w:numId="27">
    <w:abstractNumId w:val="7"/>
  </w:num>
  <w:num w:numId="28">
    <w:abstractNumId w:val="23"/>
  </w:num>
  <w:num w:numId="29">
    <w:abstractNumId w:val="37"/>
  </w:num>
  <w:num w:numId="30">
    <w:abstractNumId w:val="20"/>
  </w:num>
  <w:num w:numId="31">
    <w:abstractNumId w:val="28"/>
  </w:num>
  <w:num w:numId="32">
    <w:abstractNumId w:val="12"/>
  </w:num>
  <w:num w:numId="33">
    <w:abstractNumId w:val="33"/>
  </w:num>
  <w:num w:numId="34">
    <w:abstractNumId w:val="17"/>
  </w:num>
  <w:num w:numId="35">
    <w:abstractNumId w:val="17"/>
  </w:num>
  <w:num w:numId="36">
    <w:abstractNumId w:val="1"/>
  </w:num>
  <w:num w:numId="37">
    <w:abstractNumId w:val="22"/>
  </w:num>
  <w:num w:numId="38">
    <w:abstractNumId w:val="13"/>
  </w:num>
  <w:num w:numId="39">
    <w:abstractNumId w:val="19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</w:num>
  <w:num w:numId="42">
    <w:abstractNumId w:val="34"/>
  </w:num>
  <w:num w:numId="43">
    <w:abstractNumId w:val="10"/>
  </w:num>
  <w:num w:numId="44">
    <w:abstractNumId w:val="24"/>
  </w:num>
  <w:num w:numId="45">
    <w:abstractNumId w:val="30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F4E"/>
    <w:rsid w:val="00022E10"/>
    <w:rsid w:val="00051E81"/>
    <w:rsid w:val="00053A96"/>
    <w:rsid w:val="000564ED"/>
    <w:rsid w:val="00063D53"/>
    <w:rsid w:val="000826AC"/>
    <w:rsid w:val="00083C32"/>
    <w:rsid w:val="000B731F"/>
    <w:rsid w:val="000C16EF"/>
    <w:rsid w:val="000D6655"/>
    <w:rsid w:val="000E0F3F"/>
    <w:rsid w:val="000E3474"/>
    <w:rsid w:val="000E373F"/>
    <w:rsid w:val="000E4833"/>
    <w:rsid w:val="000E59C8"/>
    <w:rsid w:val="00107E73"/>
    <w:rsid w:val="001107B0"/>
    <w:rsid w:val="00133547"/>
    <w:rsid w:val="00141C9E"/>
    <w:rsid w:val="001440DB"/>
    <w:rsid w:val="00155C44"/>
    <w:rsid w:val="00166439"/>
    <w:rsid w:val="001703C7"/>
    <w:rsid w:val="00174C27"/>
    <w:rsid w:val="00184BBC"/>
    <w:rsid w:val="0018663E"/>
    <w:rsid w:val="00194BA7"/>
    <w:rsid w:val="001B5D7F"/>
    <w:rsid w:val="001D30E3"/>
    <w:rsid w:val="001D44B9"/>
    <w:rsid w:val="001F29F8"/>
    <w:rsid w:val="001F689F"/>
    <w:rsid w:val="00202CA7"/>
    <w:rsid w:val="002212B9"/>
    <w:rsid w:val="00232A1A"/>
    <w:rsid w:val="00252711"/>
    <w:rsid w:val="0029760B"/>
    <w:rsid w:val="002A3B9A"/>
    <w:rsid w:val="002C256D"/>
    <w:rsid w:val="002C723A"/>
    <w:rsid w:val="002D035A"/>
    <w:rsid w:val="002E783F"/>
    <w:rsid w:val="0031141C"/>
    <w:rsid w:val="003114A2"/>
    <w:rsid w:val="003164C3"/>
    <w:rsid w:val="00346FEC"/>
    <w:rsid w:val="00366FB3"/>
    <w:rsid w:val="0037275F"/>
    <w:rsid w:val="003A176D"/>
    <w:rsid w:val="003A3A31"/>
    <w:rsid w:val="003B5ACF"/>
    <w:rsid w:val="003D2A57"/>
    <w:rsid w:val="003D51EB"/>
    <w:rsid w:val="003F1DD3"/>
    <w:rsid w:val="00414F61"/>
    <w:rsid w:val="0042348B"/>
    <w:rsid w:val="004422D4"/>
    <w:rsid w:val="00442E0E"/>
    <w:rsid w:val="00451C75"/>
    <w:rsid w:val="00487330"/>
    <w:rsid w:val="0049064A"/>
    <w:rsid w:val="00490ADD"/>
    <w:rsid w:val="004D0AC7"/>
    <w:rsid w:val="004D0D72"/>
    <w:rsid w:val="004D4E2F"/>
    <w:rsid w:val="004E7523"/>
    <w:rsid w:val="004F33B4"/>
    <w:rsid w:val="00516E1D"/>
    <w:rsid w:val="00522BB2"/>
    <w:rsid w:val="00541D0F"/>
    <w:rsid w:val="00545964"/>
    <w:rsid w:val="005851BE"/>
    <w:rsid w:val="005905EB"/>
    <w:rsid w:val="005968DA"/>
    <w:rsid w:val="005A3CAC"/>
    <w:rsid w:val="005A5925"/>
    <w:rsid w:val="005F4C0E"/>
    <w:rsid w:val="00604C17"/>
    <w:rsid w:val="006133F3"/>
    <w:rsid w:val="0062503D"/>
    <w:rsid w:val="006260AB"/>
    <w:rsid w:val="0064238B"/>
    <w:rsid w:val="006545CD"/>
    <w:rsid w:val="006761AF"/>
    <w:rsid w:val="006812E4"/>
    <w:rsid w:val="00684987"/>
    <w:rsid w:val="006A78AE"/>
    <w:rsid w:val="006C3015"/>
    <w:rsid w:val="006C6333"/>
    <w:rsid w:val="006E097B"/>
    <w:rsid w:val="006E1149"/>
    <w:rsid w:val="007055BA"/>
    <w:rsid w:val="007135CC"/>
    <w:rsid w:val="00720698"/>
    <w:rsid w:val="007225A6"/>
    <w:rsid w:val="00734123"/>
    <w:rsid w:val="00735A91"/>
    <w:rsid w:val="007411EE"/>
    <w:rsid w:val="00763470"/>
    <w:rsid w:val="00767547"/>
    <w:rsid w:val="00773408"/>
    <w:rsid w:val="007B41B7"/>
    <w:rsid w:val="007B703D"/>
    <w:rsid w:val="007C6AB1"/>
    <w:rsid w:val="007D59EA"/>
    <w:rsid w:val="00800FC8"/>
    <w:rsid w:val="00816D06"/>
    <w:rsid w:val="008240E3"/>
    <w:rsid w:val="0083546C"/>
    <w:rsid w:val="008375C0"/>
    <w:rsid w:val="008409B3"/>
    <w:rsid w:val="0084784C"/>
    <w:rsid w:val="00847B9B"/>
    <w:rsid w:val="00871ED9"/>
    <w:rsid w:val="00890117"/>
    <w:rsid w:val="00896251"/>
    <w:rsid w:val="008A074A"/>
    <w:rsid w:val="008A6E9D"/>
    <w:rsid w:val="008B1583"/>
    <w:rsid w:val="008D0625"/>
    <w:rsid w:val="008D37C7"/>
    <w:rsid w:val="008F69C3"/>
    <w:rsid w:val="0092257B"/>
    <w:rsid w:val="00922FDC"/>
    <w:rsid w:val="00933978"/>
    <w:rsid w:val="00941EE8"/>
    <w:rsid w:val="00982CB7"/>
    <w:rsid w:val="009B0569"/>
    <w:rsid w:val="009C0A8F"/>
    <w:rsid w:val="009C3DBE"/>
    <w:rsid w:val="009D72D9"/>
    <w:rsid w:val="009F11EC"/>
    <w:rsid w:val="009F36CC"/>
    <w:rsid w:val="00A15CA2"/>
    <w:rsid w:val="00A2071D"/>
    <w:rsid w:val="00A335D5"/>
    <w:rsid w:val="00A37F4E"/>
    <w:rsid w:val="00A66E60"/>
    <w:rsid w:val="00A724D7"/>
    <w:rsid w:val="00A84500"/>
    <w:rsid w:val="00A86782"/>
    <w:rsid w:val="00AC2481"/>
    <w:rsid w:val="00AD24DF"/>
    <w:rsid w:val="00AD2EA7"/>
    <w:rsid w:val="00AE1CA7"/>
    <w:rsid w:val="00AE49BC"/>
    <w:rsid w:val="00AF0164"/>
    <w:rsid w:val="00AF3007"/>
    <w:rsid w:val="00AF5407"/>
    <w:rsid w:val="00AF5F18"/>
    <w:rsid w:val="00AF7322"/>
    <w:rsid w:val="00B20527"/>
    <w:rsid w:val="00B210C8"/>
    <w:rsid w:val="00B4424C"/>
    <w:rsid w:val="00B93848"/>
    <w:rsid w:val="00B97301"/>
    <w:rsid w:val="00BB248B"/>
    <w:rsid w:val="00BB7964"/>
    <w:rsid w:val="00BD1574"/>
    <w:rsid w:val="00BD1895"/>
    <w:rsid w:val="00BD508F"/>
    <w:rsid w:val="00BE7CBB"/>
    <w:rsid w:val="00BF1C92"/>
    <w:rsid w:val="00BF7B65"/>
    <w:rsid w:val="00C12626"/>
    <w:rsid w:val="00C26B6A"/>
    <w:rsid w:val="00C51902"/>
    <w:rsid w:val="00C53D58"/>
    <w:rsid w:val="00C57DD4"/>
    <w:rsid w:val="00C62DAB"/>
    <w:rsid w:val="00C70595"/>
    <w:rsid w:val="00C9422D"/>
    <w:rsid w:val="00C94E5E"/>
    <w:rsid w:val="00CA03F8"/>
    <w:rsid w:val="00CA45F0"/>
    <w:rsid w:val="00CB5AEC"/>
    <w:rsid w:val="00CC19CB"/>
    <w:rsid w:val="00CC4EE5"/>
    <w:rsid w:val="00CE3C41"/>
    <w:rsid w:val="00D126F8"/>
    <w:rsid w:val="00D21829"/>
    <w:rsid w:val="00D318A2"/>
    <w:rsid w:val="00D37F80"/>
    <w:rsid w:val="00D478D1"/>
    <w:rsid w:val="00D5207B"/>
    <w:rsid w:val="00D66248"/>
    <w:rsid w:val="00D73AA0"/>
    <w:rsid w:val="00D937AE"/>
    <w:rsid w:val="00DD482B"/>
    <w:rsid w:val="00DE2922"/>
    <w:rsid w:val="00DF3035"/>
    <w:rsid w:val="00DF5465"/>
    <w:rsid w:val="00E14319"/>
    <w:rsid w:val="00E33D3F"/>
    <w:rsid w:val="00E716A1"/>
    <w:rsid w:val="00E77C6C"/>
    <w:rsid w:val="00E86386"/>
    <w:rsid w:val="00EE3B90"/>
    <w:rsid w:val="00EF0BE9"/>
    <w:rsid w:val="00F12E71"/>
    <w:rsid w:val="00F3591A"/>
    <w:rsid w:val="00F54D59"/>
    <w:rsid w:val="00F70207"/>
    <w:rsid w:val="00F72870"/>
    <w:rsid w:val="00F92086"/>
    <w:rsid w:val="00FA25B0"/>
    <w:rsid w:val="00FA4336"/>
    <w:rsid w:val="00FB381C"/>
    <w:rsid w:val="00FB42B1"/>
    <w:rsid w:val="00FC3C49"/>
    <w:rsid w:val="00FE2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7F6EA78A"/>
  <w15:chartTrackingRefBased/>
  <w15:docId w15:val="{97D64DA8-A9B3-4736-B277-F4B3D915E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D2A57"/>
    <w:pPr>
      <w:spacing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5A5925"/>
    <w:pPr>
      <w:keepNext/>
      <w:keepLines/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D9D9D9" w:themeColor="background1" w:themeShade="D9" w:fill="auto"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unhideWhenUsed/>
    <w:qFormat/>
    <w:rsid w:val="000E3474"/>
    <w:pPr>
      <w:keepNext/>
      <w:keepLines/>
      <w:numPr>
        <w:ilvl w:val="1"/>
        <w:numId w:val="1"/>
      </w:numPr>
      <w:tabs>
        <w:tab w:val="left" w:pos="5387"/>
      </w:tabs>
      <w:spacing w:before="120" w:line="259" w:lineRule="auto"/>
      <w:jc w:val="left"/>
      <w:outlineLvl w:val="1"/>
    </w:pPr>
    <w:rPr>
      <w:rFonts w:eastAsia="Times New Roman" w:cstheme="majorBidi"/>
      <w:b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A592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A592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A592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A592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A592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A592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A592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37F4E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A37F4E"/>
  </w:style>
  <w:style w:type="paragraph" w:styleId="Zpat">
    <w:name w:val="footer"/>
    <w:basedOn w:val="Normln"/>
    <w:link w:val="ZpatChar"/>
    <w:uiPriority w:val="99"/>
    <w:unhideWhenUsed/>
    <w:rsid w:val="00A37F4E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A37F4E"/>
  </w:style>
  <w:style w:type="table" w:styleId="Mkatabulky">
    <w:name w:val="Table Grid"/>
    <w:basedOn w:val="Normlntabulka"/>
    <w:uiPriority w:val="39"/>
    <w:rsid w:val="00A37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e">
    <w:name w:val="annotation text"/>
    <w:basedOn w:val="Normln"/>
    <w:link w:val="TextkomenteChar"/>
    <w:uiPriority w:val="99"/>
    <w:unhideWhenUsed/>
    <w:rsid w:val="00A37F4E"/>
    <w:pPr>
      <w:spacing w:before="240" w:after="400"/>
    </w:pPr>
    <w:rPr>
      <w:rFonts w:ascii="Cambria" w:eastAsia="Cambria" w:hAnsi="Cambria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37F4E"/>
    <w:rPr>
      <w:rFonts w:ascii="Cambria" w:eastAsia="Cambria" w:hAnsi="Cambria" w:cs="Times New Roman"/>
      <w:sz w:val="20"/>
      <w:szCs w:val="20"/>
    </w:rPr>
  </w:style>
  <w:style w:type="character" w:styleId="Odkaznakoment">
    <w:name w:val="annotation reference"/>
    <w:basedOn w:val="Standardnpsmoodstavce"/>
    <w:uiPriority w:val="99"/>
    <w:unhideWhenUsed/>
    <w:rsid w:val="00A37F4E"/>
    <w:rPr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37F4E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7F4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7F4E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Odstavec,Smlouva-Odst."/>
    <w:basedOn w:val="Normln"/>
    <w:link w:val="OdstavecseseznamemChar"/>
    <w:uiPriority w:val="1"/>
    <w:qFormat/>
    <w:rsid w:val="003F1DD3"/>
    <w:pPr>
      <w:ind w:left="567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A5925"/>
    <w:rPr>
      <w:rFonts w:eastAsiaTheme="majorEastAsia" w:cstheme="majorBidi"/>
      <w:b/>
      <w:sz w:val="32"/>
      <w:szCs w:val="32"/>
      <w:shd w:val="solid" w:color="D9D9D9" w:themeColor="background1" w:themeShade="D9" w:fill="auto"/>
    </w:rPr>
  </w:style>
  <w:style w:type="character" w:customStyle="1" w:styleId="Nadpis2Char">
    <w:name w:val="Nadpis 2 Char"/>
    <w:basedOn w:val="Standardnpsmoodstavce"/>
    <w:link w:val="Nadpis2"/>
    <w:rsid w:val="000E3474"/>
    <w:rPr>
      <w:rFonts w:ascii="Calibri" w:eastAsia="Times New Roman" w:hAnsi="Calibri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5A59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A592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A592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A592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A592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A592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A59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zmezer">
    <w:name w:val="No Spacing"/>
    <w:aliases w:val="Zvýrazněný bez mezer,text"/>
    <w:link w:val="BezmezerChar"/>
    <w:uiPriority w:val="1"/>
    <w:qFormat/>
    <w:rsid w:val="005A5925"/>
    <w:pPr>
      <w:spacing w:after="0" w:line="240" w:lineRule="auto"/>
    </w:pPr>
  </w:style>
  <w:style w:type="character" w:customStyle="1" w:styleId="BezmezerChar">
    <w:name w:val="Bez mezer Char"/>
    <w:aliases w:val="Zvýrazněný bez mezer Char,text Char"/>
    <w:link w:val="Bezmezer"/>
    <w:uiPriority w:val="1"/>
    <w:rsid w:val="005A5925"/>
  </w:style>
  <w:style w:type="paragraph" w:styleId="Nadpisobsahu">
    <w:name w:val="TOC Heading"/>
    <w:basedOn w:val="Nadpis1"/>
    <w:next w:val="Normln"/>
    <w:uiPriority w:val="39"/>
    <w:unhideWhenUsed/>
    <w:qFormat/>
    <w:rsid w:val="00E33D3F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F1DD3"/>
    <w:pPr>
      <w:tabs>
        <w:tab w:val="left" w:pos="440"/>
        <w:tab w:val="right" w:leader="dot" w:pos="9854"/>
      </w:tabs>
      <w:spacing w:after="0"/>
    </w:pPr>
    <w:rPr>
      <w:rFonts w:eastAsiaTheme="majorEastAsia" w:cs="Calibri"/>
      <w:noProof/>
      <w:color w:val="000000" w:themeColor="text1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CC4EE5"/>
    <w:pPr>
      <w:tabs>
        <w:tab w:val="left" w:pos="880"/>
        <w:tab w:val="right" w:leader="dot" w:pos="9854"/>
      </w:tabs>
      <w:spacing w:after="0"/>
      <w:ind w:left="221"/>
    </w:pPr>
    <w:rPr>
      <w:noProof/>
    </w:rPr>
  </w:style>
  <w:style w:type="character" w:customStyle="1" w:styleId="OdstavecseseznamemChar">
    <w:name w:val="Odstavec se seznamem Char"/>
    <w:aliases w:val="Odstavec Char,Smlouva-Odst. Char"/>
    <w:link w:val="Odstavecseseznamem"/>
    <w:uiPriority w:val="1"/>
    <w:rsid w:val="003F1DD3"/>
    <w:rPr>
      <w:rFonts w:ascii="Calibri" w:hAnsi="Calibri"/>
    </w:rPr>
  </w:style>
  <w:style w:type="paragraph" w:styleId="Zkladntextodsazen3">
    <w:name w:val="Body Text Indent 3"/>
    <w:basedOn w:val="Normln"/>
    <w:link w:val="Zkladntextodsazen3Char"/>
    <w:semiHidden/>
    <w:rsid w:val="005851BE"/>
    <w:pPr>
      <w:ind w:left="283"/>
      <w:jc w:val="left"/>
    </w:pPr>
    <w:rPr>
      <w:rFonts w:ascii="Times New Roman" w:eastAsia="Batang" w:hAnsi="Times New Roman" w:cs="Times New Roman"/>
      <w:sz w:val="16"/>
      <w:szCs w:val="16"/>
      <w:lang w:val="x-none" w:eastAsia="x-none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5851BE"/>
    <w:rPr>
      <w:rFonts w:ascii="Times New Roman" w:eastAsia="Batang" w:hAnsi="Times New Roman" w:cs="Times New Roman"/>
      <w:sz w:val="16"/>
      <w:szCs w:val="16"/>
      <w:lang w:val="x-none" w:eastAsia="x-none"/>
    </w:rPr>
  </w:style>
  <w:style w:type="paragraph" w:customStyle="1" w:styleId="Textpsmene">
    <w:name w:val="Text písmene"/>
    <w:basedOn w:val="Normln"/>
    <w:uiPriority w:val="99"/>
    <w:rsid w:val="005851BE"/>
    <w:pPr>
      <w:numPr>
        <w:ilvl w:val="1"/>
        <w:numId w:val="11"/>
      </w:numPr>
      <w:spacing w:after="0"/>
      <w:outlineLvl w:val="7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rsid w:val="005851BE"/>
    <w:pPr>
      <w:numPr>
        <w:numId w:val="11"/>
      </w:numPr>
      <w:tabs>
        <w:tab w:val="left" w:pos="851"/>
      </w:tabs>
      <w:spacing w:before="120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7F80"/>
    <w:pPr>
      <w:spacing w:before="0" w:after="120"/>
    </w:pPr>
    <w:rPr>
      <w:rFonts w:ascii="Calibri" w:eastAsiaTheme="minorHAnsi" w:hAnsi="Calibr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7F80"/>
    <w:rPr>
      <w:rFonts w:ascii="Calibri" w:eastAsia="Cambria" w:hAnsi="Calibri" w:cs="Times New Roman"/>
      <w:b/>
      <w:bCs/>
      <w:sz w:val="20"/>
      <w:szCs w:val="20"/>
    </w:rPr>
  </w:style>
  <w:style w:type="paragraph" w:customStyle="1" w:styleId="Default">
    <w:name w:val="Default"/>
    <w:rsid w:val="00442E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FB42B1"/>
    <w:rPr>
      <w:color w:val="954F72" w:themeColor="followedHyperlink"/>
      <w:u w:val="single"/>
    </w:rPr>
  </w:style>
  <w:style w:type="table" w:customStyle="1" w:styleId="Mkatabulky1">
    <w:name w:val="Mřížka tabulky1"/>
    <w:basedOn w:val="Normlntabulka"/>
    <w:next w:val="Mkatabulky"/>
    <w:uiPriority w:val="39"/>
    <w:rsid w:val="002E7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800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800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6133F3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k.cnpk.cz/contract_display_12421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0F05E5C25974CF4B1789119B7330D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F1D0C9-02DC-4E0B-9CA9-58BAD4FAEFBF}"/>
      </w:docPartPr>
      <w:docPartBody>
        <w:p w:rsidR="00A44F54" w:rsidRDefault="00246585" w:rsidP="00246585">
          <w:pPr>
            <w:pStyle w:val="00F05E5C25974CF4B1789119B7330D1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4968AD5FB394F28931AE0C33E65EF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CB9EE7-A89C-4982-91E9-5BF8ADC230EF}"/>
      </w:docPartPr>
      <w:docPartBody>
        <w:p w:rsidR="00A44F54" w:rsidRDefault="00246585" w:rsidP="00246585">
          <w:pPr>
            <w:pStyle w:val="D4968AD5FB394F28931AE0C33E65EFE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D5D8286DCC741DAA5CA71ACC4319B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753592-C51E-4340-BD86-7049D2FFC54F}"/>
      </w:docPartPr>
      <w:docPartBody>
        <w:p w:rsidR="00A44F54" w:rsidRDefault="00246585" w:rsidP="00246585">
          <w:pPr>
            <w:pStyle w:val="6D5D8286DCC741DAA5CA71ACC4319BA4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BD6527F0EC5487EB9AE3B42BBD0F0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450B49-2091-4DDB-9E5E-93E6DE5F74EF}"/>
      </w:docPartPr>
      <w:docPartBody>
        <w:p w:rsidR="00A44F54" w:rsidRDefault="00246585" w:rsidP="00246585">
          <w:pPr>
            <w:pStyle w:val="1BD6527F0EC5487EB9AE3B42BBD0F00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A00427B7D36E4859AD0C13C7235B07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B296E1-D5BC-4AD9-A6E8-46946EBA5293}"/>
      </w:docPartPr>
      <w:docPartBody>
        <w:p w:rsidR="00A44F54" w:rsidRDefault="00246585" w:rsidP="00246585">
          <w:pPr>
            <w:pStyle w:val="A00427B7D36E4859AD0C13C7235B070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D74D83B60004C2FBC8A7C2A9C8970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606B5A-9E22-4214-A4FA-237DC3ABDB3D}"/>
      </w:docPartPr>
      <w:docPartBody>
        <w:p w:rsidR="00A44F54" w:rsidRDefault="00246585" w:rsidP="00246585">
          <w:pPr>
            <w:pStyle w:val="5D74D83B60004C2FBC8A7C2A9C89702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2DCA00D422E46C2AE212CEC86674C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0732D7-C5B2-4FAD-8BB3-04B5E51B75C9}"/>
      </w:docPartPr>
      <w:docPartBody>
        <w:p w:rsidR="00A44F54" w:rsidRDefault="00246585" w:rsidP="00246585">
          <w:pPr>
            <w:pStyle w:val="52DCA00D422E46C2AE212CEC86674C9B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0A651E8728914E7D9F7E5668CD0F5A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2EB1E1-FD64-468A-8CD0-B80C104B2968}"/>
      </w:docPartPr>
      <w:docPartBody>
        <w:p w:rsidR="00A44F54" w:rsidRDefault="00246585" w:rsidP="00246585">
          <w:pPr>
            <w:pStyle w:val="0A651E8728914E7D9F7E5668CD0F5A3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45CF64DBBAC4A2FB9832ED8A12EF2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F6A1F5-D443-45DC-8B7A-7835443DAB85}"/>
      </w:docPartPr>
      <w:docPartBody>
        <w:p w:rsidR="00A44F54" w:rsidRDefault="00246585" w:rsidP="00246585">
          <w:pPr>
            <w:pStyle w:val="B45CF64DBBAC4A2FB9832ED8A12EF260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2BFF2B5897E4F3088390E9A4C2623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5D7F77-E8F9-47FF-90BD-9EFDF98F3B43}"/>
      </w:docPartPr>
      <w:docPartBody>
        <w:p w:rsidR="00CA0BC8" w:rsidRDefault="00A44F54" w:rsidP="00A44F54">
          <w:pPr>
            <w:pStyle w:val="B2BFF2B5897E4F3088390E9A4C2623EB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D5F14AF70D54D0CBA1A276445AC65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E61A67-BF84-49F6-9384-9466175A84B8}"/>
      </w:docPartPr>
      <w:docPartBody>
        <w:p w:rsidR="00CA0BC8" w:rsidRDefault="00A44F54" w:rsidP="00A44F54">
          <w:pPr>
            <w:pStyle w:val="ED5F14AF70D54D0CBA1A276445AC65F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0E18EE9871541C792974E3EFE1536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5DCA21-970D-4374-A10E-AA4222507F49}"/>
      </w:docPartPr>
      <w:docPartBody>
        <w:p w:rsidR="00CA0BC8" w:rsidRDefault="00A44F54" w:rsidP="00A44F54">
          <w:pPr>
            <w:pStyle w:val="D0E18EE9871541C792974E3EFE15362D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E97F4E64F784CE987C67E10799539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106B02-5C9D-4238-BCCA-9C7F740C17E8}"/>
      </w:docPartPr>
      <w:docPartBody>
        <w:p w:rsidR="00CA0BC8" w:rsidRDefault="00A44F54" w:rsidP="00A44F54">
          <w:pPr>
            <w:pStyle w:val="1E97F4E64F784CE987C67E107995394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725633ED1BF4B208A3E0F559906FB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D6120F-762A-42B9-A4E9-A418048A03E6}"/>
      </w:docPartPr>
      <w:docPartBody>
        <w:p w:rsidR="00CA0BC8" w:rsidRDefault="00A44F54" w:rsidP="00A44F54">
          <w:pPr>
            <w:pStyle w:val="6725633ED1BF4B208A3E0F559906FB1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C07401C5CA94DA9AFFFF823AA0C2F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EB9790-FC3B-490B-BFFA-9A76C2317B48}"/>
      </w:docPartPr>
      <w:docPartBody>
        <w:p w:rsidR="00CA0BC8" w:rsidRDefault="00A44F54" w:rsidP="00A44F54">
          <w:pPr>
            <w:pStyle w:val="5C07401C5CA94DA9AFFFF823AA0C2FF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44F4AEBE71C4ED0BDCB04211AF1C1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6ED5BD-4ACA-4E09-A2FB-AB3AEC853451}"/>
      </w:docPartPr>
      <w:docPartBody>
        <w:p w:rsidR="00CA0BC8" w:rsidRDefault="00A44F54" w:rsidP="00A44F54">
          <w:pPr>
            <w:pStyle w:val="D44F4AEBE71C4ED0BDCB04211AF1C1F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6517671B36B405E8D0D100BA2AAD0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7581D5-B942-4994-85D3-F588FA1FAA4C}"/>
      </w:docPartPr>
      <w:docPartBody>
        <w:p w:rsidR="00CA0BC8" w:rsidRDefault="00A44F54" w:rsidP="00A44F54">
          <w:pPr>
            <w:pStyle w:val="D6517671B36B405E8D0D100BA2AAD09F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585"/>
    <w:rsid w:val="000A5BEB"/>
    <w:rsid w:val="00246585"/>
    <w:rsid w:val="005327D3"/>
    <w:rsid w:val="006970FD"/>
    <w:rsid w:val="00A44F54"/>
    <w:rsid w:val="00BB6F8F"/>
    <w:rsid w:val="00C966D9"/>
    <w:rsid w:val="00CA0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2783FBD98D7C4485A0D6D545DB5A2D18">
    <w:name w:val="2783FBD98D7C4485A0D6D545DB5A2D18"/>
    <w:rsid w:val="00246585"/>
  </w:style>
  <w:style w:type="paragraph" w:customStyle="1" w:styleId="DB589130F7C545F594073B30FA1188FB">
    <w:name w:val="DB589130F7C545F594073B30FA1188FB"/>
    <w:rsid w:val="00246585"/>
  </w:style>
  <w:style w:type="paragraph" w:customStyle="1" w:styleId="435D9A72DDF2453A80E9DA3B63B47FB6">
    <w:name w:val="435D9A72DDF2453A80E9DA3B63B47FB6"/>
    <w:rsid w:val="00246585"/>
  </w:style>
  <w:style w:type="paragraph" w:customStyle="1" w:styleId="E481673C04874F009E85978F88B371B2">
    <w:name w:val="E481673C04874F009E85978F88B371B2"/>
    <w:rsid w:val="00246585"/>
  </w:style>
  <w:style w:type="paragraph" w:customStyle="1" w:styleId="C76E5A4F00A344819045B156D53F8980">
    <w:name w:val="C76E5A4F00A344819045B156D53F8980"/>
    <w:rsid w:val="00246585"/>
  </w:style>
  <w:style w:type="paragraph" w:customStyle="1" w:styleId="3A03B37D0E4B4075897649BCC23CDAF4">
    <w:name w:val="3A03B37D0E4B4075897649BCC23CDAF4"/>
    <w:rsid w:val="00246585"/>
  </w:style>
  <w:style w:type="paragraph" w:customStyle="1" w:styleId="78E23488388D4992ACB65C3EED1BB8C5">
    <w:name w:val="78E23488388D4992ACB65C3EED1BB8C5"/>
    <w:rsid w:val="00246585"/>
  </w:style>
  <w:style w:type="paragraph" w:customStyle="1" w:styleId="535937C9E1384FC3B39728B4888BBE8B">
    <w:name w:val="535937C9E1384FC3B39728B4888BBE8B"/>
    <w:rsid w:val="00246585"/>
  </w:style>
  <w:style w:type="paragraph" w:customStyle="1" w:styleId="305489012DC240AEB1F282009E295C89">
    <w:name w:val="305489012DC240AEB1F282009E295C89"/>
    <w:rsid w:val="00246585"/>
  </w:style>
  <w:style w:type="paragraph" w:customStyle="1" w:styleId="ABB12292C83C40EEA3D6D4D1760EFA10">
    <w:name w:val="ABB12292C83C40EEA3D6D4D1760EFA10"/>
    <w:rsid w:val="00246585"/>
  </w:style>
  <w:style w:type="paragraph" w:customStyle="1" w:styleId="C03000793E42407BA467BBB34748D875">
    <w:name w:val="C03000793E42407BA467BBB34748D875"/>
    <w:rsid w:val="00246585"/>
  </w:style>
  <w:style w:type="paragraph" w:customStyle="1" w:styleId="4F6FEE09EF444FD894BC12C5076B3AB6">
    <w:name w:val="4F6FEE09EF444FD894BC12C5076B3AB6"/>
    <w:rsid w:val="00246585"/>
  </w:style>
  <w:style w:type="paragraph" w:customStyle="1" w:styleId="2E9B664EA70F48A58D5C14E789F79581">
    <w:name w:val="2E9B664EA70F48A58D5C14E789F79581"/>
    <w:rsid w:val="00246585"/>
  </w:style>
  <w:style w:type="paragraph" w:customStyle="1" w:styleId="84AB48330B914D6D9FC6D1813F4CCCFD">
    <w:name w:val="84AB48330B914D6D9FC6D1813F4CCCFD"/>
    <w:rsid w:val="00246585"/>
  </w:style>
  <w:style w:type="paragraph" w:customStyle="1" w:styleId="D9C3AEF26EAD4FB68C48D2547BA5E140">
    <w:name w:val="D9C3AEF26EAD4FB68C48D2547BA5E140"/>
    <w:rsid w:val="00246585"/>
  </w:style>
  <w:style w:type="paragraph" w:customStyle="1" w:styleId="E3BC566F14EF458EA103DF300457F6D7">
    <w:name w:val="E3BC566F14EF458EA103DF300457F6D7"/>
    <w:rsid w:val="00246585"/>
  </w:style>
  <w:style w:type="paragraph" w:customStyle="1" w:styleId="82819E245DBA4CC0947803577809E0F2">
    <w:name w:val="82819E245DBA4CC0947803577809E0F2"/>
    <w:rsid w:val="00246585"/>
  </w:style>
  <w:style w:type="paragraph" w:customStyle="1" w:styleId="BC6612C958F74C899938D5189F534403">
    <w:name w:val="BC6612C958F74C899938D5189F534403"/>
    <w:rsid w:val="00246585"/>
  </w:style>
  <w:style w:type="paragraph" w:customStyle="1" w:styleId="787646E7407B442FBD65ACBBBA8D24DF">
    <w:name w:val="787646E7407B442FBD65ACBBBA8D24DF"/>
    <w:rsid w:val="00246585"/>
  </w:style>
  <w:style w:type="paragraph" w:customStyle="1" w:styleId="9572B0F2521B4552996A859BF439164D">
    <w:name w:val="9572B0F2521B4552996A859BF439164D"/>
    <w:rsid w:val="00246585"/>
  </w:style>
  <w:style w:type="paragraph" w:customStyle="1" w:styleId="982B0FB54B2747CEA342E923D982BC15">
    <w:name w:val="982B0FB54B2747CEA342E923D982BC15"/>
    <w:rsid w:val="00246585"/>
  </w:style>
  <w:style w:type="paragraph" w:customStyle="1" w:styleId="E355089304D744F287C7D29F4662BFC8">
    <w:name w:val="E355089304D744F287C7D29F4662BFC8"/>
    <w:rsid w:val="00246585"/>
  </w:style>
  <w:style w:type="paragraph" w:customStyle="1" w:styleId="37B2AC3CB550470EA38C9AFB7D7FAE4A">
    <w:name w:val="37B2AC3CB550470EA38C9AFB7D7FAE4A"/>
    <w:rsid w:val="00246585"/>
  </w:style>
  <w:style w:type="paragraph" w:customStyle="1" w:styleId="5C7C969EAC9449018C55CD6B3DE9CC76">
    <w:name w:val="5C7C969EAC9449018C55CD6B3DE9CC76"/>
    <w:rsid w:val="00246585"/>
  </w:style>
  <w:style w:type="paragraph" w:customStyle="1" w:styleId="228CC32D76404D8295CE9CD0877FED9F">
    <w:name w:val="228CC32D76404D8295CE9CD0877FED9F"/>
    <w:rsid w:val="00246585"/>
  </w:style>
  <w:style w:type="paragraph" w:customStyle="1" w:styleId="5986AEB0B3CB40F9B1BB9321B77FECDB">
    <w:name w:val="5986AEB0B3CB40F9B1BB9321B77FECDB"/>
    <w:rsid w:val="00246585"/>
  </w:style>
  <w:style w:type="paragraph" w:customStyle="1" w:styleId="00F05E5C25974CF4B1789119B7330D18">
    <w:name w:val="00F05E5C25974CF4B1789119B7330D18"/>
    <w:rsid w:val="00246585"/>
  </w:style>
  <w:style w:type="paragraph" w:customStyle="1" w:styleId="D4968AD5FB394F28931AE0C33E65EFE7">
    <w:name w:val="D4968AD5FB394F28931AE0C33E65EFE7"/>
    <w:rsid w:val="00246585"/>
  </w:style>
  <w:style w:type="paragraph" w:customStyle="1" w:styleId="739995C0CA35492C88D3890BD5D85088">
    <w:name w:val="739995C0CA35492C88D3890BD5D85088"/>
    <w:rsid w:val="00246585"/>
  </w:style>
  <w:style w:type="paragraph" w:customStyle="1" w:styleId="6D5D8286DCC741DAA5CA71ACC4319BA4">
    <w:name w:val="6D5D8286DCC741DAA5CA71ACC4319BA4"/>
    <w:rsid w:val="00246585"/>
  </w:style>
  <w:style w:type="paragraph" w:customStyle="1" w:styleId="1BD6527F0EC5487EB9AE3B42BBD0F001">
    <w:name w:val="1BD6527F0EC5487EB9AE3B42BBD0F001"/>
    <w:rsid w:val="00246585"/>
  </w:style>
  <w:style w:type="paragraph" w:customStyle="1" w:styleId="37D6957A390E424FA8ECCAED0FB96EE2">
    <w:name w:val="37D6957A390E424FA8ECCAED0FB96EE2"/>
    <w:rsid w:val="00246585"/>
  </w:style>
  <w:style w:type="paragraph" w:customStyle="1" w:styleId="A00427B7D36E4859AD0C13C7235B0708">
    <w:name w:val="A00427B7D36E4859AD0C13C7235B0708"/>
    <w:rsid w:val="00246585"/>
  </w:style>
  <w:style w:type="paragraph" w:customStyle="1" w:styleId="5D74D83B60004C2FBC8A7C2A9C897025">
    <w:name w:val="5D74D83B60004C2FBC8A7C2A9C897025"/>
    <w:rsid w:val="00246585"/>
  </w:style>
  <w:style w:type="paragraph" w:customStyle="1" w:styleId="A7CE76D500FE49728DEFAD840B9E23E3">
    <w:name w:val="A7CE76D500FE49728DEFAD840B9E23E3"/>
    <w:rsid w:val="00246585"/>
  </w:style>
  <w:style w:type="paragraph" w:customStyle="1" w:styleId="7F98B71FDC67411A96F9477D905A9E28">
    <w:name w:val="7F98B71FDC67411A96F9477D905A9E28"/>
    <w:rsid w:val="00246585"/>
  </w:style>
  <w:style w:type="paragraph" w:customStyle="1" w:styleId="2F8484B8256F4C319F48ADD35DE98DF5">
    <w:name w:val="2F8484B8256F4C319F48ADD35DE98DF5"/>
    <w:rsid w:val="00246585"/>
  </w:style>
  <w:style w:type="paragraph" w:customStyle="1" w:styleId="454A93C6A0CC42EF84B07B912BDA66F9">
    <w:name w:val="454A93C6A0CC42EF84B07B912BDA66F9"/>
    <w:rsid w:val="00246585"/>
  </w:style>
  <w:style w:type="paragraph" w:customStyle="1" w:styleId="DC9D9A6AD1EF432B9EA030CC430B1A44">
    <w:name w:val="DC9D9A6AD1EF432B9EA030CC430B1A44"/>
    <w:rsid w:val="00246585"/>
  </w:style>
  <w:style w:type="paragraph" w:customStyle="1" w:styleId="325C118C7D7A45E0B8C7B74AA41EF72D">
    <w:name w:val="325C118C7D7A45E0B8C7B74AA41EF72D"/>
    <w:rsid w:val="00246585"/>
  </w:style>
  <w:style w:type="paragraph" w:customStyle="1" w:styleId="2C003259E7E64253B767F54BDC69A3FF">
    <w:name w:val="2C003259E7E64253B767F54BDC69A3FF"/>
    <w:rsid w:val="00246585"/>
  </w:style>
  <w:style w:type="paragraph" w:customStyle="1" w:styleId="DEDA4AF1BB144DF3B1C9055B6C340CEC">
    <w:name w:val="DEDA4AF1BB144DF3B1C9055B6C340CEC"/>
    <w:rsid w:val="00246585"/>
  </w:style>
  <w:style w:type="paragraph" w:customStyle="1" w:styleId="9A31CF9E3C8D4CCAB18EFD962D3FA204">
    <w:name w:val="9A31CF9E3C8D4CCAB18EFD962D3FA204"/>
    <w:rsid w:val="00246585"/>
  </w:style>
  <w:style w:type="paragraph" w:customStyle="1" w:styleId="939EBEBEA4994CAD94D757C183864741">
    <w:name w:val="939EBEBEA4994CAD94D757C183864741"/>
    <w:rsid w:val="00246585"/>
  </w:style>
  <w:style w:type="paragraph" w:customStyle="1" w:styleId="C4775315CA9F4299B598C706F6CECF60">
    <w:name w:val="C4775315CA9F4299B598C706F6CECF60"/>
    <w:rsid w:val="00246585"/>
  </w:style>
  <w:style w:type="paragraph" w:customStyle="1" w:styleId="1ABEC840764544009272D580EB569F50">
    <w:name w:val="1ABEC840764544009272D580EB569F50"/>
    <w:rsid w:val="00246585"/>
  </w:style>
  <w:style w:type="paragraph" w:customStyle="1" w:styleId="212CBB364E954B98BB918B7F88439DA7">
    <w:name w:val="212CBB364E954B98BB918B7F88439DA7"/>
    <w:rsid w:val="00246585"/>
  </w:style>
  <w:style w:type="paragraph" w:customStyle="1" w:styleId="CDE5FF92BF91431684AE087B92676DA3">
    <w:name w:val="CDE5FF92BF91431684AE087B92676DA3"/>
    <w:rsid w:val="00246585"/>
  </w:style>
  <w:style w:type="paragraph" w:customStyle="1" w:styleId="CBF53DA4669847488D3C61DA8273C7E8">
    <w:name w:val="CBF53DA4669847488D3C61DA8273C7E8"/>
    <w:rsid w:val="00246585"/>
  </w:style>
  <w:style w:type="paragraph" w:customStyle="1" w:styleId="CEFF2A58412143F594AA2A418E3544EA">
    <w:name w:val="CEFF2A58412143F594AA2A418E3544EA"/>
    <w:rsid w:val="00246585"/>
  </w:style>
  <w:style w:type="paragraph" w:customStyle="1" w:styleId="B1ECB737CC4C4DB3986C17F63C5B8B3B">
    <w:name w:val="B1ECB737CC4C4DB3986C17F63C5B8B3B"/>
    <w:rsid w:val="00246585"/>
  </w:style>
  <w:style w:type="paragraph" w:customStyle="1" w:styleId="9C525D90FE4B4B4483A1D2E6EF1F2389">
    <w:name w:val="9C525D90FE4B4B4483A1D2E6EF1F2389"/>
    <w:rsid w:val="00246585"/>
  </w:style>
  <w:style w:type="paragraph" w:customStyle="1" w:styleId="ED4FCE989C72473BB44C330673A21D90">
    <w:name w:val="ED4FCE989C72473BB44C330673A21D90"/>
    <w:rsid w:val="00246585"/>
  </w:style>
  <w:style w:type="paragraph" w:customStyle="1" w:styleId="8FC6817B8E304F20A05D898EAA7621E0">
    <w:name w:val="8FC6817B8E304F20A05D898EAA7621E0"/>
    <w:rsid w:val="00246585"/>
  </w:style>
  <w:style w:type="paragraph" w:customStyle="1" w:styleId="B226251C710C4F30BE3B8E35A13CD8A3">
    <w:name w:val="B226251C710C4F30BE3B8E35A13CD8A3"/>
    <w:rsid w:val="00246585"/>
  </w:style>
  <w:style w:type="paragraph" w:customStyle="1" w:styleId="6D3C3563C1634048B814396570B7B575">
    <w:name w:val="6D3C3563C1634048B814396570B7B575"/>
    <w:rsid w:val="00246585"/>
  </w:style>
  <w:style w:type="paragraph" w:customStyle="1" w:styleId="4A4A6A3E0A1E4342893BBAA793752B98">
    <w:name w:val="4A4A6A3E0A1E4342893BBAA793752B98"/>
    <w:rsid w:val="00246585"/>
  </w:style>
  <w:style w:type="paragraph" w:customStyle="1" w:styleId="0C81597DDE9B4C4A996A95BB5D66AAC8">
    <w:name w:val="0C81597DDE9B4C4A996A95BB5D66AAC8"/>
    <w:rsid w:val="00246585"/>
  </w:style>
  <w:style w:type="paragraph" w:customStyle="1" w:styleId="52DCA00D422E46C2AE212CEC86674C9B">
    <w:name w:val="52DCA00D422E46C2AE212CEC86674C9B"/>
    <w:rsid w:val="00246585"/>
  </w:style>
  <w:style w:type="paragraph" w:customStyle="1" w:styleId="0A651E8728914E7D9F7E5668CD0F5A36">
    <w:name w:val="0A651E8728914E7D9F7E5668CD0F5A36"/>
    <w:rsid w:val="00246585"/>
  </w:style>
  <w:style w:type="paragraph" w:customStyle="1" w:styleId="B45CF64DBBAC4A2FB9832ED8A12EF260">
    <w:name w:val="B45CF64DBBAC4A2FB9832ED8A12EF260"/>
    <w:rsid w:val="00246585"/>
  </w:style>
  <w:style w:type="paragraph" w:customStyle="1" w:styleId="34385ABF1ADC4F9B96B32F8039024ACA">
    <w:name w:val="34385ABF1ADC4F9B96B32F8039024ACA"/>
    <w:rsid w:val="00246585"/>
  </w:style>
  <w:style w:type="paragraph" w:customStyle="1" w:styleId="B2BFF2B5897E4F3088390E9A4C2623EB">
    <w:name w:val="B2BFF2B5897E4F3088390E9A4C2623EB"/>
    <w:rsid w:val="00A44F54"/>
  </w:style>
  <w:style w:type="paragraph" w:customStyle="1" w:styleId="ED5F14AF70D54D0CBA1A276445AC65F8">
    <w:name w:val="ED5F14AF70D54D0CBA1A276445AC65F8"/>
    <w:rsid w:val="00A44F54"/>
  </w:style>
  <w:style w:type="paragraph" w:customStyle="1" w:styleId="D0E18EE9871541C792974E3EFE15362D">
    <w:name w:val="D0E18EE9871541C792974E3EFE15362D"/>
    <w:rsid w:val="00A44F54"/>
  </w:style>
  <w:style w:type="paragraph" w:customStyle="1" w:styleId="1E97F4E64F784CE987C67E1079953947">
    <w:name w:val="1E97F4E64F784CE987C67E1079953947"/>
    <w:rsid w:val="00A44F54"/>
  </w:style>
  <w:style w:type="paragraph" w:customStyle="1" w:styleId="6725633ED1BF4B208A3E0F559906FB16">
    <w:name w:val="6725633ED1BF4B208A3E0F559906FB16"/>
    <w:rsid w:val="00A44F54"/>
  </w:style>
  <w:style w:type="paragraph" w:customStyle="1" w:styleId="5C07401C5CA94DA9AFFFF823AA0C2FF1">
    <w:name w:val="5C07401C5CA94DA9AFFFF823AA0C2FF1"/>
    <w:rsid w:val="00A44F54"/>
  </w:style>
  <w:style w:type="paragraph" w:customStyle="1" w:styleId="D44F4AEBE71C4ED0BDCB04211AF1C1F3">
    <w:name w:val="D44F4AEBE71C4ED0BDCB04211AF1C1F3"/>
    <w:rsid w:val="00A44F54"/>
  </w:style>
  <w:style w:type="paragraph" w:customStyle="1" w:styleId="D6517671B36B405E8D0D100BA2AAD09F">
    <w:name w:val="D6517671B36B405E8D0D100BA2AAD09F"/>
    <w:rsid w:val="00A44F54"/>
  </w:style>
  <w:style w:type="paragraph" w:customStyle="1" w:styleId="0F8EF968D5CB4849AC450096B3F5BCD9">
    <w:name w:val="0F8EF968D5CB4849AC450096B3F5BCD9"/>
    <w:rsid w:val="00CA0BC8"/>
  </w:style>
  <w:style w:type="paragraph" w:customStyle="1" w:styleId="29E08F3397E046678866B31D961EF8B5">
    <w:name w:val="29E08F3397E046678866B31D961EF8B5"/>
    <w:rsid w:val="00CA0BC8"/>
  </w:style>
  <w:style w:type="paragraph" w:customStyle="1" w:styleId="ED980305BA6D411E8FD8940F8D3AE5CA">
    <w:name w:val="ED980305BA6D411E8FD8940F8D3AE5CA"/>
    <w:rsid w:val="00CA0BC8"/>
  </w:style>
  <w:style w:type="paragraph" w:customStyle="1" w:styleId="C0DCF68129CE4B598D693F469DD5368F">
    <w:name w:val="C0DCF68129CE4B598D693F469DD5368F"/>
    <w:rsid w:val="00CA0BC8"/>
  </w:style>
  <w:style w:type="paragraph" w:customStyle="1" w:styleId="B398D94238614F41BF60FCC1105D3892">
    <w:name w:val="B398D94238614F41BF60FCC1105D3892"/>
    <w:rsid w:val="00CA0BC8"/>
  </w:style>
  <w:style w:type="paragraph" w:customStyle="1" w:styleId="0938FF5500FC41929D438CFD3057F80C">
    <w:name w:val="0938FF5500FC41929D438CFD3057F80C"/>
    <w:rsid w:val="00CA0BC8"/>
  </w:style>
  <w:style w:type="paragraph" w:customStyle="1" w:styleId="5F03B8E3D07E444798535B2DEE412E4E">
    <w:name w:val="5F03B8E3D07E444798535B2DEE412E4E"/>
    <w:rsid w:val="00CA0BC8"/>
  </w:style>
  <w:style w:type="paragraph" w:customStyle="1" w:styleId="531A90192ABA4BC99B5EF25256CADEBA">
    <w:name w:val="531A90192ABA4BC99B5EF25256CADEBA"/>
    <w:rsid w:val="00CA0BC8"/>
  </w:style>
  <w:style w:type="paragraph" w:customStyle="1" w:styleId="B4C27DB651A6402486D3681317C20082">
    <w:name w:val="B4C27DB651A6402486D3681317C20082"/>
    <w:rsid w:val="00CA0BC8"/>
  </w:style>
  <w:style w:type="paragraph" w:customStyle="1" w:styleId="54C6C5263B2A4510815453F600519A4C">
    <w:name w:val="54C6C5263B2A4510815453F600519A4C"/>
    <w:rsid w:val="00CA0BC8"/>
  </w:style>
  <w:style w:type="paragraph" w:customStyle="1" w:styleId="436146B41901455F90F5826B425B4DF9">
    <w:name w:val="436146B41901455F90F5826B425B4DF9"/>
    <w:rsid w:val="00CA0BC8"/>
  </w:style>
  <w:style w:type="paragraph" w:customStyle="1" w:styleId="DB74EED56A5A461F9F48C71F643DFFE2">
    <w:name w:val="DB74EED56A5A461F9F48C71F643DFFE2"/>
    <w:rsid w:val="00CA0BC8"/>
  </w:style>
  <w:style w:type="paragraph" w:customStyle="1" w:styleId="8AE1A4E1715A46D28003A1B1226F75AD">
    <w:name w:val="8AE1A4E1715A46D28003A1B1226F75AD"/>
    <w:rsid w:val="00CA0BC8"/>
  </w:style>
  <w:style w:type="paragraph" w:customStyle="1" w:styleId="925F78A7D58D4E70AA17D0AAD449E724">
    <w:name w:val="925F78A7D58D4E70AA17D0AAD449E724"/>
    <w:rsid w:val="00CA0BC8"/>
  </w:style>
  <w:style w:type="paragraph" w:customStyle="1" w:styleId="7B3C97BA094D40CCBFF1428B646BA761">
    <w:name w:val="7B3C97BA094D40CCBFF1428B646BA761"/>
    <w:rsid w:val="00CA0BC8"/>
  </w:style>
  <w:style w:type="paragraph" w:customStyle="1" w:styleId="481AC041D7584A4BA1546A2319E52817">
    <w:name w:val="481AC041D7584A4BA1546A2319E52817"/>
    <w:rsid w:val="00CA0BC8"/>
  </w:style>
  <w:style w:type="paragraph" w:customStyle="1" w:styleId="AE008F39E2E0468F93FCDA75F6A9B8E5">
    <w:name w:val="AE008F39E2E0468F93FCDA75F6A9B8E5"/>
    <w:rsid w:val="00CA0BC8"/>
  </w:style>
  <w:style w:type="paragraph" w:customStyle="1" w:styleId="90A820EDEFEA4574A0EF33AFF09147FF">
    <w:name w:val="90A820EDEFEA4574A0EF33AFF09147FF"/>
    <w:rsid w:val="00CA0BC8"/>
  </w:style>
  <w:style w:type="paragraph" w:customStyle="1" w:styleId="076AE95B17184F12B1014E2F6B98C1AD">
    <w:name w:val="076AE95B17184F12B1014E2F6B98C1AD"/>
    <w:rsid w:val="00CA0BC8"/>
  </w:style>
  <w:style w:type="paragraph" w:customStyle="1" w:styleId="B6A1AF5DED8F47ED8C887A01C2E69A08">
    <w:name w:val="B6A1AF5DED8F47ED8C887A01C2E69A08"/>
    <w:rsid w:val="00CA0BC8"/>
  </w:style>
  <w:style w:type="paragraph" w:customStyle="1" w:styleId="58C3153D83F54CD0A94F742DC37E8D88">
    <w:name w:val="58C3153D83F54CD0A94F742DC37E8D88"/>
    <w:rsid w:val="00CA0BC8"/>
  </w:style>
  <w:style w:type="paragraph" w:customStyle="1" w:styleId="89B338D3D24D414ABE0E7884D163C6A6">
    <w:name w:val="89B338D3D24D414ABE0E7884D163C6A6"/>
    <w:rsid w:val="00CA0BC8"/>
  </w:style>
  <w:style w:type="paragraph" w:customStyle="1" w:styleId="219D6E5CF2A049A5BC8DDED9909870B0">
    <w:name w:val="219D6E5CF2A049A5BC8DDED9909870B0"/>
    <w:rsid w:val="00CA0BC8"/>
  </w:style>
  <w:style w:type="paragraph" w:customStyle="1" w:styleId="F96F39DAD6E54ADFBD2D29FE59506C97">
    <w:name w:val="F96F39DAD6E54ADFBD2D29FE59506C97"/>
    <w:rsid w:val="00CA0BC8"/>
  </w:style>
  <w:style w:type="paragraph" w:customStyle="1" w:styleId="79E4068A389448D0BD98FA2C85FB03C9">
    <w:name w:val="79E4068A389448D0BD98FA2C85FB03C9"/>
    <w:rsid w:val="00CA0BC8"/>
  </w:style>
  <w:style w:type="paragraph" w:customStyle="1" w:styleId="0BD8B4A13FE3438EBEDAFACD98500227">
    <w:name w:val="0BD8B4A13FE3438EBEDAFACD98500227"/>
    <w:rsid w:val="00CA0BC8"/>
  </w:style>
  <w:style w:type="paragraph" w:customStyle="1" w:styleId="51E03434CB88450AACF4DC4EFE8518F4">
    <w:name w:val="51E03434CB88450AACF4DC4EFE8518F4"/>
    <w:rsid w:val="00CA0BC8"/>
  </w:style>
  <w:style w:type="paragraph" w:customStyle="1" w:styleId="CCABF0887BAA4E688FE373386EC672C0">
    <w:name w:val="CCABF0887BAA4E688FE373386EC672C0"/>
    <w:rsid w:val="00CA0BC8"/>
  </w:style>
  <w:style w:type="paragraph" w:customStyle="1" w:styleId="FBF6BAA5E38F43DDB6486EE135C335D8">
    <w:name w:val="FBF6BAA5E38F43DDB6486EE135C335D8"/>
    <w:rsid w:val="00CA0BC8"/>
  </w:style>
  <w:style w:type="paragraph" w:customStyle="1" w:styleId="231B8D8244C34B079AE12A562EE9A702">
    <w:name w:val="231B8D8244C34B079AE12A562EE9A702"/>
    <w:rsid w:val="00CA0BC8"/>
  </w:style>
  <w:style w:type="paragraph" w:customStyle="1" w:styleId="5B9E8C17F99A494D9190AA6A52DE14F9">
    <w:name w:val="5B9E8C17F99A494D9190AA6A52DE14F9"/>
    <w:rsid w:val="00CA0BC8"/>
  </w:style>
  <w:style w:type="paragraph" w:customStyle="1" w:styleId="531D36DE73EE44ACAC8D234B296963F6">
    <w:name w:val="531D36DE73EE44ACAC8D234B296963F6"/>
    <w:rsid w:val="00CA0BC8"/>
  </w:style>
  <w:style w:type="paragraph" w:customStyle="1" w:styleId="AB21D31607EB48289CC6FC17F94EA036">
    <w:name w:val="AB21D31607EB48289CC6FC17F94EA036"/>
    <w:rsid w:val="00CA0BC8"/>
  </w:style>
  <w:style w:type="paragraph" w:customStyle="1" w:styleId="2E703B57EB5C438A9C03E2C8AAD568F7">
    <w:name w:val="2E703B57EB5C438A9C03E2C8AAD568F7"/>
    <w:rsid w:val="00CA0BC8"/>
  </w:style>
  <w:style w:type="paragraph" w:customStyle="1" w:styleId="61DAF9774C3646F3B836CBE790669F84">
    <w:name w:val="61DAF9774C3646F3B836CBE790669F84"/>
    <w:rsid w:val="00CA0BC8"/>
  </w:style>
  <w:style w:type="paragraph" w:customStyle="1" w:styleId="4D6E0D0F960F4E0A804F8D4CD8D3EA62">
    <w:name w:val="4D6E0D0F960F4E0A804F8D4CD8D3EA62"/>
    <w:rsid w:val="00CA0BC8"/>
  </w:style>
  <w:style w:type="paragraph" w:customStyle="1" w:styleId="E43BF29921124BC5993EF0BEF30D9D7E">
    <w:name w:val="E43BF29921124BC5993EF0BEF30D9D7E"/>
    <w:rsid w:val="00CA0BC8"/>
  </w:style>
  <w:style w:type="paragraph" w:customStyle="1" w:styleId="9ECE6BE3B97245819956F68580DEEA19">
    <w:name w:val="9ECE6BE3B97245819956F68580DEEA19"/>
    <w:rsid w:val="00CA0BC8"/>
  </w:style>
  <w:style w:type="paragraph" w:customStyle="1" w:styleId="22AD2E77725148EBBD52E509FF46BD50">
    <w:name w:val="22AD2E77725148EBBD52E509FF46BD50"/>
    <w:rsid w:val="00CA0BC8"/>
  </w:style>
  <w:style w:type="paragraph" w:customStyle="1" w:styleId="D5D5394CF2CE46C9AF0AAEA3B32BF196">
    <w:name w:val="D5D5394CF2CE46C9AF0AAEA3B32BF196"/>
    <w:rsid w:val="00CA0BC8"/>
  </w:style>
  <w:style w:type="paragraph" w:customStyle="1" w:styleId="01F2E071436340C2AEE2DF0796175813">
    <w:name w:val="01F2E071436340C2AEE2DF0796175813"/>
    <w:rsid w:val="00CA0BC8"/>
  </w:style>
  <w:style w:type="paragraph" w:customStyle="1" w:styleId="5DF3A535B42D439DA1574B4CB13CFF11">
    <w:name w:val="5DF3A535B42D439DA1574B4CB13CFF11"/>
    <w:rsid w:val="00CA0BC8"/>
  </w:style>
  <w:style w:type="paragraph" w:customStyle="1" w:styleId="9767D3DB33164D03AA9BBB61EB534B2D">
    <w:name w:val="9767D3DB33164D03AA9BBB61EB534B2D"/>
    <w:rsid w:val="00CA0BC8"/>
  </w:style>
  <w:style w:type="paragraph" w:customStyle="1" w:styleId="369EFFA69A094E28BA48398073AA5E3E">
    <w:name w:val="369EFFA69A094E28BA48398073AA5E3E"/>
    <w:rsid w:val="00CA0BC8"/>
  </w:style>
  <w:style w:type="paragraph" w:customStyle="1" w:styleId="4F82CCDE712D42CBA78510AEA3B55A1C">
    <w:name w:val="4F82CCDE712D42CBA78510AEA3B55A1C"/>
    <w:rsid w:val="00CA0BC8"/>
  </w:style>
  <w:style w:type="paragraph" w:customStyle="1" w:styleId="A7DCB515C7EE4E4493B59DA59F23C093">
    <w:name w:val="A7DCB515C7EE4E4493B59DA59F23C093"/>
    <w:rsid w:val="00CA0BC8"/>
  </w:style>
  <w:style w:type="paragraph" w:customStyle="1" w:styleId="C9F3B2C5662E41859E42E088DAE84E71">
    <w:name w:val="C9F3B2C5662E41859E42E088DAE84E71"/>
    <w:rsid w:val="00CA0BC8"/>
  </w:style>
  <w:style w:type="paragraph" w:customStyle="1" w:styleId="D73CA6A65BF24458A29C43B337B44327">
    <w:name w:val="D73CA6A65BF24458A29C43B337B44327"/>
    <w:rsid w:val="00CA0BC8"/>
  </w:style>
  <w:style w:type="paragraph" w:customStyle="1" w:styleId="38E30BD005F54564B1DC92D35AA5A16A">
    <w:name w:val="38E30BD005F54564B1DC92D35AA5A16A"/>
    <w:rsid w:val="00CA0BC8"/>
  </w:style>
  <w:style w:type="paragraph" w:customStyle="1" w:styleId="0A2E30BC97C74CA4A563C43E06D0AC4D">
    <w:name w:val="0A2E30BC97C74CA4A563C43E06D0AC4D"/>
    <w:rsid w:val="00CA0BC8"/>
  </w:style>
  <w:style w:type="paragraph" w:customStyle="1" w:styleId="4065B473F038411B9C60B823AA798F17">
    <w:name w:val="4065B473F038411B9C60B823AA798F17"/>
    <w:rsid w:val="00CA0BC8"/>
  </w:style>
  <w:style w:type="paragraph" w:customStyle="1" w:styleId="C392CB3D3DE44C7794D9580D980D1BCC">
    <w:name w:val="C392CB3D3DE44C7794D9580D980D1BCC"/>
    <w:rsid w:val="00CA0BC8"/>
  </w:style>
  <w:style w:type="paragraph" w:customStyle="1" w:styleId="FA05A967CCED4825861DEAC8EB1B0EDF">
    <w:name w:val="FA05A967CCED4825861DEAC8EB1B0EDF"/>
    <w:rsid w:val="00CA0BC8"/>
  </w:style>
  <w:style w:type="paragraph" w:customStyle="1" w:styleId="A1673958ACBD4E67BDDBF149FDAA3433">
    <w:name w:val="A1673958ACBD4E67BDDBF149FDAA3433"/>
    <w:rsid w:val="00CA0BC8"/>
  </w:style>
  <w:style w:type="paragraph" w:customStyle="1" w:styleId="C6E1F3FFB9DA4D389768FAA9B8922E7B">
    <w:name w:val="C6E1F3FFB9DA4D389768FAA9B8922E7B"/>
    <w:rsid w:val="00CA0BC8"/>
  </w:style>
  <w:style w:type="paragraph" w:customStyle="1" w:styleId="9BF77C19E56C43EE8C2BF95C1B588016">
    <w:name w:val="9BF77C19E56C43EE8C2BF95C1B588016"/>
    <w:rsid w:val="00CA0BC8"/>
  </w:style>
  <w:style w:type="paragraph" w:customStyle="1" w:styleId="619C3E626066439F821D0EEA12C0994F">
    <w:name w:val="619C3E626066439F821D0EEA12C0994F"/>
    <w:rsid w:val="00CA0BC8"/>
  </w:style>
  <w:style w:type="paragraph" w:customStyle="1" w:styleId="3435CB86CBBC414FA7E07A21B0F54179">
    <w:name w:val="3435CB86CBBC414FA7E07A21B0F54179"/>
    <w:rsid w:val="00CA0BC8"/>
  </w:style>
  <w:style w:type="paragraph" w:customStyle="1" w:styleId="67609B92B76B4CFB86D826F9B879D790">
    <w:name w:val="67609B92B76B4CFB86D826F9B879D790"/>
    <w:rsid w:val="00CA0BC8"/>
  </w:style>
  <w:style w:type="paragraph" w:customStyle="1" w:styleId="EBCFB6328F3E426991E02904B3D8596B">
    <w:name w:val="EBCFB6328F3E426991E02904B3D8596B"/>
    <w:rsid w:val="00CA0BC8"/>
  </w:style>
  <w:style w:type="paragraph" w:customStyle="1" w:styleId="0B1086AEB6EB4BA3A138BBE4F3D2D84E">
    <w:name w:val="0B1086AEB6EB4BA3A138BBE4F3D2D84E"/>
    <w:rsid w:val="00CA0BC8"/>
  </w:style>
  <w:style w:type="paragraph" w:customStyle="1" w:styleId="0A6C85040B694C43A36CD83A119F0C5E">
    <w:name w:val="0A6C85040B694C43A36CD83A119F0C5E"/>
    <w:rsid w:val="00CA0BC8"/>
  </w:style>
  <w:style w:type="paragraph" w:customStyle="1" w:styleId="CA9C75F5B4CF49A1874E1341BA62D42B">
    <w:name w:val="CA9C75F5B4CF49A1874E1341BA62D42B"/>
    <w:rsid w:val="00CA0BC8"/>
  </w:style>
  <w:style w:type="paragraph" w:customStyle="1" w:styleId="983BE1A922CE45FC8E6A1031667D4108">
    <w:name w:val="983BE1A922CE45FC8E6A1031667D4108"/>
    <w:rsid w:val="00CA0BC8"/>
  </w:style>
  <w:style w:type="paragraph" w:customStyle="1" w:styleId="B2FF81A2604A4B7C9B6A777EDE81B893">
    <w:name w:val="B2FF81A2604A4B7C9B6A777EDE81B893"/>
    <w:rsid w:val="00CA0BC8"/>
  </w:style>
  <w:style w:type="paragraph" w:customStyle="1" w:styleId="8B9B6D555ECB4DD482D97C4A021BC9F2">
    <w:name w:val="8B9B6D555ECB4DD482D97C4A021BC9F2"/>
    <w:rsid w:val="00CA0BC8"/>
  </w:style>
  <w:style w:type="paragraph" w:customStyle="1" w:styleId="362D81F1BB56452D90B351A69BB305DE">
    <w:name w:val="362D81F1BB56452D90B351A69BB305DE"/>
    <w:rsid w:val="00CA0BC8"/>
  </w:style>
  <w:style w:type="paragraph" w:customStyle="1" w:styleId="3473E3C1BFD1419A97F049A33364B6FC">
    <w:name w:val="3473E3C1BFD1419A97F049A33364B6FC"/>
    <w:rsid w:val="00CA0BC8"/>
  </w:style>
  <w:style w:type="paragraph" w:customStyle="1" w:styleId="5B0E86E461314DBDA2D28F8A66304E84">
    <w:name w:val="5B0E86E461314DBDA2D28F8A66304E84"/>
    <w:rsid w:val="00CA0BC8"/>
  </w:style>
  <w:style w:type="paragraph" w:customStyle="1" w:styleId="E493F8B3A84649CBABC4DAA694C28BE0">
    <w:name w:val="E493F8B3A84649CBABC4DAA694C28BE0"/>
    <w:rsid w:val="00CA0BC8"/>
  </w:style>
  <w:style w:type="paragraph" w:customStyle="1" w:styleId="B63B01EEC6C94AD08ADFB380F3F18F6B">
    <w:name w:val="B63B01EEC6C94AD08ADFB380F3F18F6B"/>
    <w:rsid w:val="00CA0BC8"/>
  </w:style>
  <w:style w:type="paragraph" w:customStyle="1" w:styleId="1187C2E27FF947E1A5218708255DE001">
    <w:name w:val="1187C2E27FF947E1A5218708255DE001"/>
    <w:rsid w:val="00CA0BC8"/>
  </w:style>
  <w:style w:type="paragraph" w:customStyle="1" w:styleId="BFA3E89E083A482FA36A6CF0E9009F76">
    <w:name w:val="BFA3E89E083A482FA36A6CF0E9009F76"/>
    <w:rsid w:val="00CA0BC8"/>
  </w:style>
  <w:style w:type="paragraph" w:customStyle="1" w:styleId="41612C3895344F399310F036BFCECE2B">
    <w:name w:val="41612C3895344F399310F036BFCECE2B"/>
    <w:rsid w:val="00CA0BC8"/>
  </w:style>
  <w:style w:type="paragraph" w:customStyle="1" w:styleId="92BF071C2FEB4CF8B1A00B2F2B72CF60">
    <w:name w:val="92BF071C2FEB4CF8B1A00B2F2B72CF60"/>
    <w:rsid w:val="00CA0BC8"/>
  </w:style>
  <w:style w:type="paragraph" w:customStyle="1" w:styleId="AF8FAB6D922F4BF5AF6F932291A582E4">
    <w:name w:val="AF8FAB6D922F4BF5AF6F932291A582E4"/>
    <w:rsid w:val="00CA0BC8"/>
  </w:style>
  <w:style w:type="paragraph" w:customStyle="1" w:styleId="C5D0D9C7545046288B1726F88156C29B">
    <w:name w:val="C5D0D9C7545046288B1726F88156C29B"/>
    <w:rsid w:val="00CA0BC8"/>
  </w:style>
  <w:style w:type="paragraph" w:customStyle="1" w:styleId="E4147D946DF64AAE88D44A632A2163D1">
    <w:name w:val="E4147D946DF64AAE88D44A632A2163D1"/>
    <w:rsid w:val="00CA0BC8"/>
  </w:style>
  <w:style w:type="paragraph" w:customStyle="1" w:styleId="8C618120A4774338B8ED28D290B8AE57">
    <w:name w:val="8C618120A4774338B8ED28D290B8AE57"/>
    <w:rsid w:val="00CA0BC8"/>
  </w:style>
  <w:style w:type="paragraph" w:customStyle="1" w:styleId="446ED28585B6474F8CE9BBCA4852CAA3">
    <w:name w:val="446ED28585B6474F8CE9BBCA4852CAA3"/>
    <w:rsid w:val="00CA0BC8"/>
  </w:style>
  <w:style w:type="paragraph" w:customStyle="1" w:styleId="3D7665FCE6B84478BC12B66F90AB47CF">
    <w:name w:val="3D7665FCE6B84478BC12B66F90AB47CF"/>
    <w:rsid w:val="00CA0BC8"/>
  </w:style>
  <w:style w:type="paragraph" w:customStyle="1" w:styleId="CF7CAF7C0D344AC985E2BE458F1AC0D8">
    <w:name w:val="CF7CAF7C0D344AC985E2BE458F1AC0D8"/>
    <w:rsid w:val="00CA0BC8"/>
  </w:style>
  <w:style w:type="paragraph" w:customStyle="1" w:styleId="BC91786863C649928F780FD4FE614807">
    <w:name w:val="BC91786863C649928F780FD4FE614807"/>
    <w:rsid w:val="00CA0BC8"/>
  </w:style>
  <w:style w:type="character" w:styleId="Zstupntext">
    <w:name w:val="Placeholder Text"/>
    <w:basedOn w:val="Standardnpsmoodstavce"/>
    <w:uiPriority w:val="99"/>
    <w:semiHidden/>
    <w:rsid w:val="005327D3"/>
    <w:rPr>
      <w:color w:val="808080"/>
    </w:rPr>
  </w:style>
  <w:style w:type="paragraph" w:customStyle="1" w:styleId="7D5F4AD8288E43F3B234F954F1B1453D">
    <w:name w:val="7D5F4AD8288E43F3B234F954F1B1453D"/>
    <w:rsid w:val="005327D3"/>
  </w:style>
  <w:style w:type="paragraph" w:customStyle="1" w:styleId="3789A41A568641B0A0DD7E85E1A734D0">
    <w:name w:val="3789A41A568641B0A0DD7E85E1A734D0"/>
    <w:rsid w:val="005327D3"/>
  </w:style>
  <w:style w:type="paragraph" w:customStyle="1" w:styleId="3857A95E388C49BF98A2F1EC6CAD00B7">
    <w:name w:val="3857A95E388C49BF98A2F1EC6CAD00B7"/>
    <w:rsid w:val="005327D3"/>
  </w:style>
  <w:style w:type="paragraph" w:customStyle="1" w:styleId="C69B4BCDDB354447BA802E5158D64259">
    <w:name w:val="C69B4BCDDB354447BA802E5158D64259"/>
    <w:rsid w:val="005327D3"/>
  </w:style>
  <w:style w:type="paragraph" w:customStyle="1" w:styleId="F8ED638C20FF4C05893AC2FC62CD12C2">
    <w:name w:val="F8ED638C20FF4C05893AC2FC62CD12C2"/>
    <w:rsid w:val="005327D3"/>
  </w:style>
  <w:style w:type="paragraph" w:customStyle="1" w:styleId="B3263E570C1946D7A73D37B86B5EBBF8">
    <w:name w:val="B3263E570C1946D7A73D37B86B5EBBF8"/>
    <w:rsid w:val="005327D3"/>
  </w:style>
  <w:style w:type="paragraph" w:customStyle="1" w:styleId="F2701834FD4147DBB8E0D3653B23E274">
    <w:name w:val="F2701834FD4147DBB8E0D3653B23E274"/>
    <w:rsid w:val="005327D3"/>
  </w:style>
  <w:style w:type="paragraph" w:customStyle="1" w:styleId="6C60B6339DA447878B0D0B5D5F449E56">
    <w:name w:val="6C60B6339DA447878B0D0B5D5F449E56"/>
    <w:rsid w:val="005327D3"/>
  </w:style>
  <w:style w:type="paragraph" w:customStyle="1" w:styleId="D364D3EDC328420C9B5D81CBA1269455">
    <w:name w:val="D364D3EDC328420C9B5D81CBA1269455"/>
    <w:rsid w:val="005327D3"/>
  </w:style>
  <w:style w:type="paragraph" w:customStyle="1" w:styleId="66F4425CC1FC4C89AA358306DC0943D1">
    <w:name w:val="66F4425CC1FC4C89AA358306DC0943D1"/>
    <w:rsid w:val="005327D3"/>
  </w:style>
  <w:style w:type="paragraph" w:customStyle="1" w:styleId="010D8624A31F4B37B9AFF1F8FD48F486">
    <w:name w:val="010D8624A31F4B37B9AFF1F8FD48F486"/>
    <w:rsid w:val="00BB6F8F"/>
  </w:style>
  <w:style w:type="paragraph" w:customStyle="1" w:styleId="9AF874D4A20D473FB4A7A2FECC0A169F">
    <w:name w:val="9AF874D4A20D473FB4A7A2FECC0A169F"/>
    <w:rsid w:val="00BB6F8F"/>
  </w:style>
  <w:style w:type="paragraph" w:customStyle="1" w:styleId="1E82FB74801E4341AA39D25A8DB6E67A">
    <w:name w:val="1E82FB74801E4341AA39D25A8DB6E67A"/>
    <w:rsid w:val="00BB6F8F"/>
  </w:style>
  <w:style w:type="paragraph" w:customStyle="1" w:styleId="D314185F2CAD4CCAA85417D901A4BF06">
    <w:name w:val="D314185F2CAD4CCAA85417D901A4BF06"/>
    <w:rsid w:val="00C966D9"/>
  </w:style>
  <w:style w:type="paragraph" w:customStyle="1" w:styleId="F41404301F894FE185B3B4BEB48CBE00">
    <w:name w:val="F41404301F894FE185B3B4BEB48CBE00"/>
    <w:rsid w:val="00C966D9"/>
  </w:style>
  <w:style w:type="paragraph" w:customStyle="1" w:styleId="58D4A44CF0C94E9CAD11C38B1293FB72">
    <w:name w:val="58D4A44CF0C94E9CAD11C38B1293FB72"/>
    <w:rsid w:val="00C966D9"/>
  </w:style>
  <w:style w:type="paragraph" w:customStyle="1" w:styleId="4E059DFC30944E3EB4292301E26AEA0C">
    <w:name w:val="4E059DFC30944E3EB4292301E26AEA0C"/>
    <w:rsid w:val="00C966D9"/>
  </w:style>
  <w:style w:type="paragraph" w:customStyle="1" w:styleId="B7C87C4F2FFA4DDF87B5DDF759E62BB6">
    <w:name w:val="B7C87C4F2FFA4DDF87B5DDF759E62BB6"/>
    <w:rsid w:val="00C966D9"/>
  </w:style>
  <w:style w:type="paragraph" w:customStyle="1" w:styleId="008B508FF88A4D39BE795FDB207B26E2">
    <w:name w:val="008B508FF88A4D39BE795FDB207B26E2"/>
    <w:rsid w:val="00C966D9"/>
  </w:style>
  <w:style w:type="paragraph" w:customStyle="1" w:styleId="17FC5CD36ECD4B6193D17EC53B4B1553">
    <w:name w:val="17FC5CD36ECD4B6193D17EC53B4B1553"/>
    <w:rsid w:val="00C966D9"/>
  </w:style>
  <w:style w:type="paragraph" w:customStyle="1" w:styleId="822244D751A746618C4D30C747592E88">
    <w:name w:val="822244D751A746618C4D30C747592E88"/>
    <w:rsid w:val="00C966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0FF8A-5B39-4B9A-9825-9A3C203E7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1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ěpánka Hamatová</dc:creator>
  <cp:keywords/>
  <dc:description/>
  <cp:lastModifiedBy>Ladislav Pešička</cp:lastModifiedBy>
  <cp:revision>4</cp:revision>
  <cp:lastPrinted>2022-05-16T07:45:00Z</cp:lastPrinted>
  <dcterms:created xsi:type="dcterms:W3CDTF">2026-03-17T06:39:00Z</dcterms:created>
  <dcterms:modified xsi:type="dcterms:W3CDTF">2026-03-26T06:43:00Z</dcterms:modified>
</cp:coreProperties>
</file>